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A739" w14:textId="77777777"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505E1205" wp14:editId="43E63663">
            <wp:simplePos x="0" y="0"/>
            <wp:positionH relativeFrom="column">
              <wp:posOffset>4254770</wp:posOffset>
            </wp:positionH>
            <wp:positionV relativeFrom="paragraph">
              <wp:posOffset>103800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71C1555E" wp14:editId="20F4FC73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718580A5" wp14:editId="29A534FA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41EE1830" wp14:editId="6622BA35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E591850" w14:textId="77777777" w:rsidR="004A6708" w:rsidRPr="004A6708" w:rsidRDefault="004A6708" w:rsidP="004A6708">
      <w:r w:rsidRPr="004A6708">
        <w:t xml:space="preserve">            </w:t>
      </w:r>
    </w:p>
    <w:p w14:paraId="4B069066" w14:textId="77777777" w:rsidR="007C405A" w:rsidRDefault="007C405A" w:rsidP="004A6708">
      <w:pPr>
        <w:pStyle w:val="TYTUAKTUprzedmiotregulacjiustawylubrozporzdzenia"/>
      </w:pPr>
    </w:p>
    <w:p w14:paraId="55DE8301" w14:textId="77777777" w:rsidR="004A6708" w:rsidRPr="00C24069" w:rsidRDefault="000C409E" w:rsidP="00C24069">
      <w:pPr>
        <w:pStyle w:val="TYTUAKTUprzedmiotregulacjiustawylubrozporzdzenia"/>
      </w:pPr>
      <w:r w:rsidRPr="00C24069">
        <w:t>UMOWA O DOFINANSOWANIE</w:t>
      </w:r>
      <w:r w:rsidR="00B670BD" w:rsidRPr="00C24069">
        <w:t xml:space="preserve">/POROZUMIENIE </w:t>
      </w:r>
      <w:r w:rsidR="00B670BD" w:rsidRPr="004A413A">
        <w:rPr>
          <w:rStyle w:val="IGindeksgrny"/>
        </w:rPr>
        <w:footnoteReference w:id="1"/>
      </w:r>
      <w:r w:rsidR="00C24069" w:rsidRPr="004A413A">
        <w:rPr>
          <w:rStyle w:val="IGindeksgrny"/>
        </w:rPr>
        <w:t>)</w:t>
      </w:r>
      <w:r w:rsidR="00C24069">
        <w:t xml:space="preserve"> </w:t>
      </w:r>
      <w:r w:rsidR="00C24069">
        <w:br/>
        <w:t>NR</w:t>
      </w:r>
      <w:r w:rsidRPr="00C24069">
        <w:t xml:space="preserve"> ………………………………..</w:t>
      </w:r>
      <w:r w:rsidRPr="00C24069">
        <w:br/>
        <w:t>zawarta</w:t>
      </w:r>
      <w:r w:rsidR="00C24069" w:rsidRPr="00C24069">
        <w:t>/-e</w:t>
      </w:r>
      <w:r w:rsidRPr="00C24069">
        <w:t xml:space="preserve"> w dniu ............................... </w:t>
      </w:r>
      <w:r w:rsidRPr="00C24069">
        <w:br/>
        <w:t>w ................................................................</w:t>
      </w:r>
      <w:r w:rsidRPr="00C24069">
        <w:br/>
      </w:r>
      <w:r w:rsidR="004A6708" w:rsidRPr="00C24069">
        <w:t xml:space="preserve">w ramach działania </w:t>
      </w:r>
      <w:r w:rsidR="002B088E" w:rsidRPr="00C24069">
        <w:t>gromadzenie danych</w:t>
      </w:r>
      <w:r w:rsidR="00937069" w:rsidRPr="00C24069">
        <w:t xml:space="preserve"> </w:t>
      </w:r>
      <w:r w:rsidR="004A6708" w:rsidRPr="00C24069">
        <w:t xml:space="preserve">w zakresie Priorytetu 3. Wspieranie </w:t>
      </w:r>
      <w:r w:rsidR="00855A91" w:rsidRPr="00C24069">
        <w:t xml:space="preserve">wdrażania </w:t>
      </w:r>
      <w:r w:rsidR="004A6708" w:rsidRPr="00C24069">
        <w:t xml:space="preserve">Wspólnej Polityki Rybołówstwa, </w:t>
      </w:r>
      <w:r w:rsidR="004A6708" w:rsidRPr="00C24069">
        <w:br/>
        <w:t xml:space="preserve">zawartego w Programie Operacyjnym „Rybactwo i Morze” </w:t>
      </w:r>
    </w:p>
    <w:p w14:paraId="5454910F" w14:textId="77777777" w:rsidR="004A6708" w:rsidRPr="004A6708" w:rsidRDefault="004A6708" w:rsidP="00D87C38">
      <w:r w:rsidRPr="004A6708">
        <w:t>pomiędzy</w:t>
      </w:r>
    </w:p>
    <w:p w14:paraId="4B4DC22B" w14:textId="77777777" w:rsidR="00C24069" w:rsidRPr="004A6708" w:rsidRDefault="00C24069" w:rsidP="00C24069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1EBDAC" w14:textId="77777777" w:rsidR="004A6708" w:rsidRPr="004A6708" w:rsidRDefault="004A6708" w:rsidP="004A6708">
      <w:r w:rsidRPr="004A6708">
        <w:t>reprezentowaną przez</w:t>
      </w:r>
      <w:r w:rsidR="00C24069">
        <w:t xml:space="preserve"> </w:t>
      </w:r>
      <w:r w:rsidRPr="004A6708">
        <w:t>.................................................................................................................</w:t>
      </w:r>
      <w:r w:rsidR="00C24069">
        <w:t>,</w:t>
      </w:r>
    </w:p>
    <w:p w14:paraId="135F1EFE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334AFE5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791D37">
        <w:t xml:space="preserve"> o dofinansowanie</w:t>
      </w:r>
      <w:r w:rsidR="004A6708" w:rsidRPr="004A6708">
        <w:t>,</w:t>
      </w:r>
    </w:p>
    <w:p w14:paraId="574CBD51" w14:textId="77777777" w:rsidR="004A6708" w:rsidRPr="004A6708" w:rsidRDefault="004A6708" w:rsidP="004A6708">
      <w:r w:rsidRPr="004A6708">
        <w:t>a</w:t>
      </w:r>
    </w:p>
    <w:p w14:paraId="3607BBC5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C24069">
        <w:t xml:space="preserve"> ……………………………………………………………………………………</w:t>
      </w:r>
      <w:r w:rsidRPr="003A1F43">
        <w:t xml:space="preserve">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1BB4B42" w14:textId="77777777" w:rsidR="00C24069" w:rsidRPr="004A6708" w:rsidRDefault="00C24069" w:rsidP="00C24069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.,</w:t>
      </w:r>
    </w:p>
    <w:p w14:paraId="694302E2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4AD2851F" w14:textId="77777777" w:rsidR="004A6708" w:rsidRPr="004A6708" w:rsidRDefault="004A6708" w:rsidP="004A6708">
      <w:r w:rsidRPr="004A6708">
        <w:t>reprezentowanym przez:</w:t>
      </w:r>
    </w:p>
    <w:p w14:paraId="0949DB1E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7167D41B" w14:textId="77777777"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791D37">
        <w:t xml:space="preserve"> o dofinansowanie</w:t>
      </w:r>
      <w:r w:rsidRPr="004A6708">
        <w:t>,</w:t>
      </w:r>
    </w:p>
    <w:p w14:paraId="3740F137" w14:textId="77777777" w:rsidR="004A6708" w:rsidRPr="004A6708" w:rsidRDefault="004A6708" w:rsidP="004A6708"/>
    <w:p w14:paraId="5172A9EA" w14:textId="77777777"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36ED552B" w14:textId="77777777" w:rsidR="00A369AE" w:rsidRPr="004A6708" w:rsidRDefault="004A6708" w:rsidP="004071DF">
      <w:pPr>
        <w:pStyle w:val="ROZDZODDZOZNoznaczenierozdziauluboddziau"/>
      </w:pPr>
      <w:r w:rsidRPr="004A6708">
        <w:lastRenderedPageBreak/>
        <w:t>Strony postanawiają, co następuje:</w:t>
      </w:r>
    </w:p>
    <w:p w14:paraId="49E92052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89D17E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536913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96E890F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708CCB41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645E6F67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14:paraId="15E4A6C0" w14:textId="77777777"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2D42A1" w:rsidRPr="00FF384C">
        <w:t xml:space="preserve">(Dz. U. </w:t>
      </w:r>
      <w:r w:rsidR="002D42A1">
        <w:t xml:space="preserve">z 2017 r. </w:t>
      </w:r>
      <w:r w:rsidR="002D42A1" w:rsidRPr="00FF384C">
        <w:t xml:space="preserve">poz. </w:t>
      </w:r>
      <w:r w:rsidR="002D42A1">
        <w:t>1267</w:t>
      </w:r>
      <w:r w:rsidR="002D42A1" w:rsidRPr="00FF384C">
        <w:t>);</w:t>
      </w:r>
    </w:p>
    <w:p w14:paraId="7FDDCF8A" w14:textId="77777777" w:rsidR="004A6708" w:rsidRDefault="00640C4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3. Wspieranie wdrażania Wspólnej Polityki Rybołówstwa, </w:t>
      </w:r>
      <w:r w:rsidR="004A6708" w:rsidRPr="004A6708">
        <w:lastRenderedPageBreak/>
        <w:t>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3F212C">
        <w:t xml:space="preserve"> 1437</w:t>
      </w:r>
      <w:r w:rsidR="00731322">
        <w:t xml:space="preserve"> oraz poz. 2297</w:t>
      </w:r>
      <w:r w:rsidR="004A6708" w:rsidRPr="004A6708">
        <w:t>);</w:t>
      </w:r>
    </w:p>
    <w:p w14:paraId="7B6FDF62" w14:textId="77777777" w:rsidR="00937069" w:rsidRPr="00FF384C" w:rsidRDefault="00640C43" w:rsidP="00937069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 xml:space="preserve">i Żeglugi Śródlądowej z dnia </w:t>
      </w:r>
      <w:r w:rsidR="00937069">
        <w:t>25 stycznia</w:t>
      </w:r>
      <w:r w:rsidR="00937069" w:rsidRPr="00FF384C">
        <w:t xml:space="preserve"> 201</w:t>
      </w:r>
      <w:r w:rsidR="00937069">
        <w:t>7</w:t>
      </w:r>
      <w:r w:rsidR="00937069" w:rsidRPr="00FF384C">
        <w:t xml:space="preserve"> r. w sprawie warunków i trybu udzielania i rozliczania zaliczek oraz zakresu i terminów składania wniosków o płatność w ramach programu finansowanego z udziałem </w:t>
      </w:r>
      <w:r w:rsidR="00937069">
        <w:t xml:space="preserve">środków </w:t>
      </w:r>
      <w:r w:rsidR="00937069" w:rsidRPr="00FF384C">
        <w:t>Europejskiego Funduszu Morskiego i Rybackiego</w:t>
      </w:r>
      <w:r w:rsidR="00937069">
        <w:t xml:space="preserve"> (Dz. U. poz. 189)</w:t>
      </w:r>
      <w:r w:rsidR="00937069" w:rsidRPr="00FF384C">
        <w:t>;</w:t>
      </w:r>
    </w:p>
    <w:p w14:paraId="0DD9B55B" w14:textId="77777777" w:rsidR="004A6708" w:rsidRPr="004A6708" w:rsidRDefault="003F212C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740F162F" w14:textId="77777777" w:rsidR="00476E79" w:rsidRDefault="003F212C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01D2F6C6" w14:textId="77777777" w:rsidR="00E0740E" w:rsidRDefault="003F212C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14:paraId="1551BA69" w14:textId="77777777" w:rsidR="00A42CDA" w:rsidRDefault="003F212C" w:rsidP="003272F8">
      <w:pPr>
        <w:pStyle w:val="PKTpunkt"/>
      </w:pPr>
      <w:r>
        <w:t>1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14:paraId="7B6915A0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6F96E9" w14:textId="77777777"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14:paraId="18FD1ED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41941E47" w14:textId="23BA9E30" w:rsidR="00A42CDA" w:rsidRDefault="004A6708">
      <w:pPr>
        <w:pStyle w:val="USTustnpkodeksu"/>
      </w:pPr>
      <w:r w:rsidRPr="00967D8E">
        <w:t>1.</w:t>
      </w:r>
      <w:r w:rsidR="00834FD8" w:rsidRPr="00967D8E">
        <w:tab/>
      </w:r>
      <w:r w:rsidRPr="00967D8E">
        <w:t xml:space="preserve">Beneficjent </w:t>
      </w:r>
      <w:r w:rsidR="00815D9E">
        <w:t>realizuje</w:t>
      </w:r>
      <w:r w:rsidRPr="00967D8E">
        <w:t xml:space="preserve"> </w:t>
      </w:r>
      <w:r w:rsidR="00815D9E" w:rsidRPr="00967D8E">
        <w:t>operacj</w:t>
      </w:r>
      <w:r w:rsidR="00815D9E">
        <w:t>ę</w:t>
      </w:r>
      <w:r w:rsidR="00815D9E" w:rsidRPr="00967D8E">
        <w:t xml:space="preserve"> </w:t>
      </w:r>
      <w:r w:rsidRPr="00967D8E">
        <w:t>pt.:</w:t>
      </w:r>
      <w:r w:rsidR="00477A25" w:rsidRPr="00967D8E">
        <w:t xml:space="preserve"> </w:t>
      </w:r>
      <w:r w:rsidR="00815D9E">
        <w:t>……………………</w:t>
      </w:r>
      <w:r w:rsidR="00967D8E" w:rsidRPr="00967D8E">
        <w:t>………………………</w:t>
      </w:r>
      <w:r w:rsidR="008341BA">
        <w:t>.............</w:t>
      </w:r>
      <w:r w:rsidR="00477A25" w:rsidRPr="00967D8E">
        <w:br/>
        <w:t>…………………………………………………………………………………………………..</w:t>
      </w:r>
      <w:r w:rsidR="00477A25" w:rsidRPr="00967D8E">
        <w:br/>
        <w:t>………………………………………………………………………………………………….</w:t>
      </w:r>
      <w:r w:rsidR="00396C7D" w:rsidRPr="00967D8E">
        <w:t xml:space="preserve">, </w:t>
      </w:r>
      <w:r w:rsidR="00D04721">
        <w:t>zwanej dalej „operacją”</w:t>
      </w:r>
      <w:r w:rsidR="00A42CDA">
        <w:t>.</w:t>
      </w:r>
    </w:p>
    <w:p w14:paraId="6A5A6846" w14:textId="77777777" w:rsidR="004A6708" w:rsidRPr="000F56F0" w:rsidRDefault="00A42CDA" w:rsidP="000F56F0">
      <w:pPr>
        <w:pStyle w:val="USTustnpkodeksu"/>
      </w:pPr>
      <w:r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A50A14">
        <w:t>,</w:t>
      </w:r>
      <w:r w:rsidR="00A50A14" w:rsidRPr="00A50A14">
        <w:t xml:space="preserve"> </w:t>
      </w:r>
      <w:r w:rsidR="00A50A14" w:rsidRPr="000F56F0">
        <w:t xml:space="preserve">stanowiącym załącznik nr </w:t>
      </w:r>
      <w:r w:rsidR="00A50A14">
        <w:t>3</w:t>
      </w:r>
      <w:r w:rsidR="00A50A14" w:rsidRPr="000F56F0">
        <w:t xml:space="preserve"> do umowy</w:t>
      </w:r>
      <w:r w:rsidR="004A6708" w:rsidRPr="000F56F0">
        <w:t>.</w:t>
      </w:r>
    </w:p>
    <w:p w14:paraId="295F4782" w14:textId="77777777" w:rsidR="00C145E7" w:rsidRDefault="000B5B45" w:rsidP="000F56F0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>Beneficjent</w:t>
      </w:r>
      <w:r w:rsidR="003975D5">
        <w:t xml:space="preserve"> </w:t>
      </w:r>
      <w:r w:rsidR="003975D5" w:rsidRPr="004A6708">
        <w:t xml:space="preserve">zrealizuje operację </w:t>
      </w:r>
      <w:r w:rsidR="003975D5" w:rsidRPr="001F133B">
        <w:t>w</w:t>
      </w:r>
      <w:r w:rsidR="00C145E7">
        <w:t>:</w:t>
      </w:r>
    </w:p>
    <w:p w14:paraId="4747064A" w14:textId="77777777" w:rsidR="00C145E7" w:rsidRDefault="00C145E7" w:rsidP="000F2A2C">
      <w:pPr>
        <w:pStyle w:val="LITlitera"/>
      </w:pPr>
      <w:r>
        <w:lastRenderedPageBreak/>
        <w:t>a</w:t>
      </w:r>
      <w:r w:rsidRPr="00FF384C">
        <w:t>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2"/>
      </w:r>
      <w:r w:rsidRPr="009035F5">
        <w:rPr>
          <w:rStyle w:val="IGindeksgrny"/>
        </w:rPr>
        <w:t>)</w:t>
      </w:r>
      <w:r w:rsidRPr="00FF384C">
        <w:t>, którego</w:t>
      </w:r>
      <w:r>
        <w:t>/których</w:t>
      </w:r>
      <w:r w:rsidRPr="00FF384C">
        <w:t xml:space="preserve"> termin/terminy realizacji został</w:t>
      </w:r>
      <w:r>
        <w:t>/-</w:t>
      </w:r>
      <w:r w:rsidRPr="00FF384C">
        <w:t>y określon</w:t>
      </w:r>
      <w:r>
        <w:t>y/-</w:t>
      </w:r>
      <w:r w:rsidRPr="00FF384C">
        <w:t xml:space="preserve">e w </w:t>
      </w:r>
      <w:r>
        <w:t>z</w:t>
      </w:r>
      <w:r w:rsidR="00DD7A26">
        <w:t>akresie</w:t>
      </w:r>
      <w:r>
        <w:t xml:space="preserve"> rzeczow</w:t>
      </w:r>
      <w:r w:rsidR="00DD7A26">
        <w:t xml:space="preserve">ym i </w:t>
      </w:r>
      <w:r>
        <w:t>finansowym operacji</w:t>
      </w:r>
      <w:r w:rsidRPr="00FF384C">
        <w:t>;</w:t>
      </w:r>
    </w:p>
    <w:p w14:paraId="0AC92A57" w14:textId="77777777" w:rsidR="004A6708" w:rsidRPr="004A6708" w:rsidRDefault="00C145E7" w:rsidP="000F2A2C">
      <w:pPr>
        <w:pStyle w:val="LITlitera"/>
      </w:pPr>
      <w:r>
        <w:t>b)</w:t>
      </w:r>
      <w:r w:rsidR="004A6708" w:rsidRPr="004A6708">
        <w:t xml:space="preserve"> realizuje operację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B94A66">
        <w:t xml:space="preserve"> 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E715CD">
        <w:br/>
      </w:r>
      <w:r w:rsidR="00B94A66">
        <w:t xml:space="preserve">………………20……r. </w:t>
      </w:r>
    </w:p>
    <w:p w14:paraId="6269FCD5" w14:textId="77777777"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17155E2F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2625A2">
        <w:t>;</w:t>
      </w:r>
    </w:p>
    <w:p w14:paraId="29CAECA5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3975D5">
        <w:t xml:space="preserve">, </w:t>
      </w:r>
      <w:r w:rsidR="004A6708" w:rsidRPr="004A6708">
        <w:t>nie później niż do dnia złożenia wniosku o płatność</w:t>
      </w:r>
      <w:r w:rsidR="004D0BE5">
        <w:t>;</w:t>
      </w:r>
    </w:p>
    <w:p w14:paraId="68E538ED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146A11">
        <w:t xml:space="preserve">zakresu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 xml:space="preserve">i 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D06642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14:paraId="3CC5C4C6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14:paraId="0A1AB042" w14:textId="77777777" w:rsidR="006B09F3" w:rsidRPr="00210766" w:rsidRDefault="003028B8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0C57CE">
        <w:t xml:space="preserve">, </w:t>
      </w:r>
      <w:r w:rsidR="00105005">
        <w:t>jeżeli wymaga tego specyfika</w:t>
      </w:r>
      <w:r w:rsidR="00146A11">
        <w:t xml:space="preserve"> operacji</w:t>
      </w:r>
      <w:r w:rsidR="00CB2358">
        <w:t>;</w:t>
      </w:r>
    </w:p>
    <w:p w14:paraId="3CE87CAA" w14:textId="77777777" w:rsidR="00BA704D" w:rsidRPr="00210766" w:rsidRDefault="003028B8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>, zgodnie z celem operacji</w:t>
      </w:r>
      <w:r w:rsidR="000C57CE">
        <w:t xml:space="preserve">, </w:t>
      </w:r>
      <w:r w:rsidR="00105005">
        <w:t>jeżeli wymaga tego specyfika</w:t>
      </w:r>
      <w:r w:rsidR="00632F11">
        <w:t xml:space="preserve"> operacji</w:t>
      </w:r>
      <w:r w:rsidR="000C57CE">
        <w:t>;</w:t>
      </w:r>
    </w:p>
    <w:p w14:paraId="3E035170" w14:textId="77777777" w:rsidR="00BA704D" w:rsidRPr="00BA704D" w:rsidRDefault="003028B8" w:rsidP="00BA704D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wykorzyst</w:t>
      </w:r>
      <w:r w:rsidR="00DD4B47">
        <w:t>yw</w:t>
      </w:r>
      <w:r w:rsidR="00BA704D" w:rsidRPr="00210766">
        <w:t>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2057FAB3" w14:textId="77777777"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A3963AA" w14:textId="77777777" w:rsidR="004A6708" w:rsidRPr="004A6708" w:rsidRDefault="00FB1933" w:rsidP="00011B0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 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36B16B44" w14:textId="1BB7142A" w:rsidR="007965D3" w:rsidRDefault="003C2360" w:rsidP="007965D3">
      <w:pPr>
        <w:pStyle w:val="USTustnpkodeksu"/>
      </w:pPr>
      <w:r>
        <w:t>6</w:t>
      </w:r>
      <w:r w:rsidR="004A6708" w:rsidRPr="004A6708">
        <w:t>.</w:t>
      </w:r>
      <w:r w:rsidR="00834FD8">
        <w:tab/>
      </w:r>
      <w:r w:rsidR="007965D3" w:rsidRPr="00FF384C">
        <w:t xml:space="preserve">Operacja zostanie zrealizowana w (województwo, powiat, gmina, kod pocztowy, </w:t>
      </w:r>
      <w:r w:rsidR="0078686E">
        <w:t xml:space="preserve">poczta, </w:t>
      </w:r>
      <w:r w:rsidR="007965D3" w:rsidRPr="00FF384C">
        <w:t>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</w:t>
      </w:r>
    </w:p>
    <w:p w14:paraId="4F6CE8DE" w14:textId="77777777" w:rsidR="002F2B83" w:rsidRDefault="007965D3" w:rsidP="00AD5962">
      <w:pPr>
        <w:pStyle w:val="USTustnpkodeksu"/>
        <w:ind w:firstLine="0"/>
      </w:pPr>
      <w:r w:rsidRPr="00FF384C">
        <w:lastRenderedPageBreak/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02E6C56" w14:textId="77777777" w:rsidR="00A369AE" w:rsidRPr="004A6708" w:rsidRDefault="003C2360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 xml:space="preserve">. Taka zmiana nie wymaga zmiany umowy, o której mowa w § </w:t>
      </w:r>
      <w:r w:rsidR="00840E24">
        <w:t>16</w:t>
      </w:r>
      <w:r w:rsidR="002F2B83">
        <w:t>.</w:t>
      </w:r>
    </w:p>
    <w:p w14:paraId="2FFED0F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DA4917D" w14:textId="77777777" w:rsidR="00A51ECE" w:rsidRDefault="004A6708">
      <w:pPr>
        <w:pStyle w:val="USTustnpkodeksu"/>
      </w:pPr>
      <w:r w:rsidRPr="00A51ECE">
        <w:t>1.</w:t>
      </w:r>
      <w:r w:rsidR="00834FD8" w:rsidRPr="00A51ECE">
        <w:tab/>
      </w:r>
      <w:r w:rsidR="00172325" w:rsidRPr="00A51ECE">
        <w:t>Agencja na warunkach określonych w umowie przyznaje Beneficjentowi pomoc finansową</w:t>
      </w:r>
      <w:r w:rsidR="00CB2358" w:rsidRPr="00A51ECE">
        <w:t xml:space="preserve"> w formie zwrotu </w:t>
      </w:r>
      <w:r w:rsidR="00ED68DE" w:rsidRPr="00A51ECE">
        <w:t xml:space="preserve">poniesionych </w:t>
      </w:r>
      <w:r w:rsidR="00CB2358" w:rsidRPr="00A51ECE">
        <w:t xml:space="preserve">kosztów kwalifikowalnych operacji w wysokości </w:t>
      </w:r>
      <w:r w:rsidR="00105005" w:rsidRPr="00A51ECE">
        <w:t xml:space="preserve">do </w:t>
      </w:r>
      <w:r w:rsidR="00CB2358" w:rsidRPr="00A51ECE">
        <w:t xml:space="preserve">100% tych kosztów, </w:t>
      </w:r>
      <w:r w:rsidR="00AC753A" w:rsidRPr="00A51ECE">
        <w:t>wynikających z zakresu</w:t>
      </w:r>
      <w:r w:rsidR="00CB2358" w:rsidRPr="00A51ECE">
        <w:t xml:space="preserve"> </w:t>
      </w:r>
      <w:r w:rsidR="00AC753A" w:rsidRPr="00A51ECE">
        <w:t xml:space="preserve">rzeczowego </w:t>
      </w:r>
      <w:r w:rsidR="000506C3" w:rsidRPr="00A51ECE">
        <w:t xml:space="preserve">i </w:t>
      </w:r>
      <w:r w:rsidR="00AC753A" w:rsidRPr="00A51ECE">
        <w:t xml:space="preserve">finansowego </w:t>
      </w:r>
      <w:r w:rsidR="00CB2358" w:rsidRPr="00A51ECE">
        <w:t xml:space="preserve">operacji, </w:t>
      </w:r>
      <w:r w:rsidR="0026548F" w:rsidRPr="00A51ECE">
        <w:t xml:space="preserve">o którym mowa w § 3 ust. </w:t>
      </w:r>
      <w:r w:rsidR="0011629A" w:rsidRPr="00A51ECE">
        <w:t xml:space="preserve">2 </w:t>
      </w:r>
      <w:r w:rsidR="0026548F" w:rsidRPr="00A51ECE">
        <w:t xml:space="preserve">umowy, </w:t>
      </w:r>
      <w:r w:rsidR="00CB2358" w:rsidRPr="00A51ECE">
        <w:t>tj.</w:t>
      </w:r>
      <w:r w:rsidR="00172325" w:rsidRPr="00A51ECE">
        <w:t xml:space="preserve"> w wysokości</w:t>
      </w:r>
      <w:r w:rsidRPr="00A51ECE">
        <w:t>:</w:t>
      </w:r>
      <w:r w:rsidR="00A37D25" w:rsidRPr="00A51ECE">
        <w:t xml:space="preserve"> </w:t>
      </w:r>
      <w:r w:rsidR="0011629A" w:rsidRPr="00A51ECE">
        <w:t xml:space="preserve">……………………………………………… </w:t>
      </w:r>
      <w:r w:rsidR="0026548F" w:rsidRPr="00A51ECE">
        <w:t>…………………………………………………………………</w:t>
      </w:r>
      <w:r w:rsidR="005B4B6D" w:rsidRPr="00A51ECE">
        <w:t>…………………….</w:t>
      </w:r>
      <w:r w:rsidRPr="00A51ECE">
        <w:t>.............</w:t>
      </w:r>
      <w:r w:rsidR="00A51ECE">
        <w:t xml:space="preserve"> </w:t>
      </w:r>
      <w:r w:rsidR="001F11D3" w:rsidRPr="00A51ECE">
        <w:t>zł</w:t>
      </w:r>
      <w:r w:rsidR="00A51ECE">
        <w:t>,</w:t>
      </w:r>
    </w:p>
    <w:p w14:paraId="0D6E53DC" w14:textId="77777777" w:rsidR="00F82B9B" w:rsidRPr="00A51ECE" w:rsidRDefault="00A51ECE" w:rsidP="004A413A">
      <w:pPr>
        <w:pStyle w:val="USTustnpkodeksu"/>
        <w:ind w:firstLine="0"/>
      </w:pPr>
      <w:r>
        <w:t>(słownie …………………………………………………………………………………………</w:t>
      </w:r>
      <w:r>
        <w:br/>
        <w:t>………………………………………………………………………………………………. zł)</w:t>
      </w:r>
    </w:p>
    <w:p w14:paraId="5C93E487" w14:textId="77777777"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14:paraId="30B3056E" w14:textId="77777777"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 EFMR, albo</w:t>
      </w:r>
    </w:p>
    <w:p w14:paraId="5EE42680" w14:textId="77777777"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14:paraId="71A5D8A9" w14:textId="77777777" w:rsidR="000506C3" w:rsidRDefault="000506C3" w:rsidP="000506C3">
      <w:pPr>
        <w:pStyle w:val="USTustnpkodeksu"/>
        <w:rPr>
          <w:rStyle w:val="IGindeksgrny"/>
        </w:rPr>
      </w:pPr>
      <w:r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950792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</w:t>
      </w:r>
      <w:r w:rsidR="008C7D99">
        <w:t>..</w:t>
      </w:r>
      <w:r w:rsidR="003C5185">
        <w:rPr>
          <w:rStyle w:val="Odwoanieprzypisudolnego"/>
        </w:rPr>
        <w:footnoteReference w:id="3"/>
      </w:r>
      <w:r w:rsidR="005C036B">
        <w:rPr>
          <w:rStyle w:val="IGindeksgrny"/>
        </w:rPr>
        <w:t>)</w:t>
      </w:r>
    </w:p>
    <w:p w14:paraId="0275B546" w14:textId="77777777" w:rsidR="00C145E7" w:rsidRPr="00C145E7" w:rsidRDefault="00C145E7" w:rsidP="00C145E7">
      <w:pPr>
        <w:pStyle w:val="USTustnpkodeksu"/>
      </w:pPr>
      <w:r w:rsidRPr="00C145E7">
        <w:t>4. Pomoc zostanie wypłacona:</w:t>
      </w:r>
    </w:p>
    <w:p w14:paraId="78B7E4DD" w14:textId="77777777" w:rsidR="00C145E7" w:rsidRPr="00115A69" w:rsidRDefault="00C145E7" w:rsidP="00C145E7">
      <w:pPr>
        <w:pStyle w:val="PKTpunkt"/>
      </w:pPr>
      <w:r w:rsidRPr="00C145E7">
        <w:t>1)</w:t>
      </w:r>
      <w:r w:rsidRPr="00C145E7">
        <w:tab/>
        <w:t>jednorazowo, po zakończeniu realizacji operacji w wysokości: …………………….. ……………………..…………………………………………………………………… zł</w:t>
      </w:r>
      <w:r w:rsidR="00421790">
        <w:br/>
      </w:r>
      <w:r w:rsidRPr="00C145E7">
        <w:t xml:space="preserve"> </w:t>
      </w:r>
      <w:r w:rsidR="00421790">
        <w:t>(słownie …………………………………………………………………………………..</w:t>
      </w:r>
      <w:r w:rsidR="00421790">
        <w:br/>
        <w:t>…………………………………………………………………………………………</w:t>
      </w:r>
      <w:r w:rsidR="003028B8">
        <w:t xml:space="preserve"> zł)</w:t>
      </w:r>
    </w:p>
    <w:p w14:paraId="41D3F975" w14:textId="77777777" w:rsidR="00C145E7" w:rsidRPr="00115A69" w:rsidRDefault="00C145E7" w:rsidP="000F2A2C">
      <w:pPr>
        <w:pStyle w:val="PKTpunkt"/>
      </w:pPr>
      <w:r w:rsidRPr="00115A69">
        <w:t>albo</w:t>
      </w:r>
    </w:p>
    <w:p w14:paraId="7C15E221" w14:textId="77777777" w:rsidR="00C145E7" w:rsidRPr="00C145E7" w:rsidRDefault="00C145E7">
      <w:pPr>
        <w:pStyle w:val="PKTpunkt"/>
      </w:pPr>
      <w:r w:rsidRPr="00115A69">
        <w:t>2)</w:t>
      </w:r>
      <w:r w:rsidRPr="00115A69">
        <w:tab/>
        <w:t xml:space="preserve">w  …… </w:t>
      </w:r>
      <w:r w:rsidRPr="000F2A2C">
        <w:rPr>
          <w:rStyle w:val="IGindeksgrny"/>
        </w:rPr>
        <w:footnoteReference w:id="4"/>
      </w:r>
      <w:r w:rsidRPr="00115A69">
        <w:rPr>
          <w:rStyle w:val="IGindeksgrny"/>
        </w:rPr>
        <w:t>)</w:t>
      </w:r>
      <w:r w:rsidRPr="000F2A2C">
        <w:rPr>
          <w:rStyle w:val="IGindeksgrny"/>
        </w:rPr>
        <w:t xml:space="preserve"> </w:t>
      </w:r>
      <w:r w:rsidRPr="00C145E7">
        <w:t>transzach, po zakończeniu każdego etapu operacji:</w:t>
      </w:r>
    </w:p>
    <w:p w14:paraId="6E910A04" w14:textId="77777777" w:rsidR="00C145E7" w:rsidRPr="00C145E7" w:rsidRDefault="00C145E7">
      <w:pPr>
        <w:pStyle w:val="LITlitera"/>
      </w:pPr>
      <w:r w:rsidRPr="00C145E7">
        <w:lastRenderedPageBreak/>
        <w:t>a)</w:t>
      </w:r>
      <w:r w:rsidRPr="00C145E7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D3A295F" w14:textId="77777777" w:rsidR="00C145E7" w:rsidRPr="00C145E7" w:rsidRDefault="00C145E7">
      <w:pPr>
        <w:pStyle w:val="LITlitera"/>
      </w:pPr>
      <w:r w:rsidRPr="00C145E7">
        <w:t>b)</w:t>
      </w:r>
      <w:r w:rsidRPr="00C145E7">
        <w:tab/>
        <w:t>druga transza w wysokości: …….…………………………………………zł (słownie: ..…………………………………………………………………………… …………………………………………………………………………………… zł),</w:t>
      </w:r>
    </w:p>
    <w:p w14:paraId="4B520D55" w14:textId="77777777" w:rsidR="00C145E7" w:rsidRPr="00C145E7" w:rsidRDefault="00C145E7">
      <w:pPr>
        <w:pStyle w:val="LITlitera"/>
      </w:pPr>
      <w:r w:rsidRPr="00C145E7">
        <w:t>c)</w:t>
      </w:r>
      <w:r w:rsidRPr="00C145E7">
        <w:tab/>
        <w:t>trzeci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25D65E55" w14:textId="77777777" w:rsidR="00A37D25" w:rsidRPr="002D30BD" w:rsidRDefault="00C145E7" w:rsidP="000F2A2C">
      <w:pPr>
        <w:pStyle w:val="LITlitera"/>
        <w:rPr>
          <w:rStyle w:val="IGindeksgrny"/>
          <w:vertAlign w:val="baseline"/>
        </w:rPr>
      </w:pPr>
      <w:r w:rsidRPr="00C145E7">
        <w:t>d)</w:t>
      </w:r>
      <w:r w:rsidRPr="00C145E7">
        <w:tab/>
        <w:t>czwarta transza w wysokości: …….…………………………………………zł (słownie: …..………………………………………………………………………… …………………………………………………………………………………... zł) .</w:t>
      </w:r>
    </w:p>
    <w:p w14:paraId="2BED9E4C" w14:textId="77777777" w:rsidR="00A369AE" w:rsidRDefault="00A37D25">
      <w:pPr>
        <w:pStyle w:val="USTustnpkodeksu"/>
      </w:pPr>
      <w:r>
        <w:t>5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55DEA505" w14:textId="77777777"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14:paraId="596DA1BB" w14:textId="77777777"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DE278DF" w14:textId="77777777"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852829">
        <w:t>wydat</w:t>
      </w:r>
      <w:r w:rsidR="003C2360">
        <w:t>k</w:t>
      </w:r>
      <w:r w:rsidR="00852829">
        <w:t xml:space="preserve">ów </w:t>
      </w:r>
      <w:r w:rsidR="007965D3">
        <w:t>stanowiących koszty kwalifikowalne ujęte w zestawieniu rzeczow</w:t>
      </w:r>
      <w:r w:rsidR="00115A69">
        <w:t>o-</w:t>
      </w:r>
      <w:r w:rsidR="007965D3">
        <w:t>finansowym operacji, o którym mowa w § 3 ust. 2 umowy, oraz dokonanych w formie bezgotówkowej.</w:t>
      </w:r>
    </w:p>
    <w:p w14:paraId="5443D91A" w14:textId="77777777" w:rsidR="009A1272" w:rsidRDefault="009A1272" w:rsidP="009A1272">
      <w:pPr>
        <w:pStyle w:val="USTustnpkodeksu"/>
      </w:pPr>
      <w:r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49ECAF55" w14:textId="77777777" w:rsidR="009A1272" w:rsidRDefault="009A1272" w:rsidP="009A1272">
      <w:pPr>
        <w:pStyle w:val="USTustnpkodeksu"/>
      </w:pPr>
      <w:r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</w:t>
      </w:r>
      <w:r w:rsidR="00AE7006">
        <w:t xml:space="preserve"> </w:t>
      </w:r>
      <w:r w:rsidR="00AE7006">
        <w:rPr>
          <w:rStyle w:val="Odwoanieprzypisudolnego"/>
        </w:rPr>
        <w:footnoteReference w:id="6"/>
      </w:r>
      <w:r w:rsidR="00AE7006">
        <w:rPr>
          <w:rStyle w:val="IGindeksgrny"/>
        </w:rPr>
        <w:t>)</w:t>
      </w:r>
      <w:r>
        <w:t>.</w:t>
      </w:r>
      <w:r w:rsidR="0012189E">
        <w:t xml:space="preserve"> </w:t>
      </w:r>
    </w:p>
    <w:p w14:paraId="180F3782" w14:textId="77777777" w:rsidR="007965D3" w:rsidRDefault="007965D3" w:rsidP="007965D3">
      <w:pPr>
        <w:pStyle w:val="USTustnpkodeksu"/>
      </w:pPr>
      <w:r>
        <w:lastRenderedPageBreak/>
        <w:t>5. Agencja wypłaca zaliczkę albo transzę zaliczki:</w:t>
      </w:r>
    </w:p>
    <w:p w14:paraId="1AD131B9" w14:textId="77777777"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66D4239" w14:textId="77777777"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08927182" w14:textId="73B2A616"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.</w:t>
      </w:r>
    </w:p>
    <w:p w14:paraId="751931CF" w14:textId="77777777"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6298CB22" w14:textId="77777777"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B5B7C9" w14:textId="77777777"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A015EF">
        <w:t>dokonanych wydatków</w:t>
      </w:r>
      <w:r>
        <w:t xml:space="preserve"> wraz z wyciągiem z rachunku bankowego, o którym mowa w ust. 12.</w:t>
      </w:r>
    </w:p>
    <w:p w14:paraId="48586B17" w14:textId="77777777" w:rsidR="009A1272" w:rsidRDefault="009A1272" w:rsidP="009A1272">
      <w:pPr>
        <w:pStyle w:val="USTustnpkodeksu"/>
      </w:pPr>
      <w:r>
        <w:t>10. Agencja informuje Beneficjenta w formie pisemnej o:</w:t>
      </w:r>
    </w:p>
    <w:p w14:paraId="03113FBB" w14:textId="77777777"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14:paraId="47C68B67" w14:textId="77777777"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6DEB72D" w14:textId="77777777" w:rsidR="009A1272" w:rsidRDefault="009A1272" w:rsidP="009A1272">
      <w:pPr>
        <w:pStyle w:val="PKTpunkt"/>
      </w:pPr>
      <w:r>
        <w:t>3)</w:t>
      </w:r>
      <w:r>
        <w:tab/>
        <w:t>zgodzie na wypłatę kolejnej transzy zaliczki.</w:t>
      </w:r>
    </w:p>
    <w:p w14:paraId="49261223" w14:textId="77777777"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5665B1">
        <w:t>wydatków</w:t>
      </w:r>
      <w:r>
        <w:t>.</w:t>
      </w:r>
    </w:p>
    <w:p w14:paraId="5492ABEB" w14:textId="77777777" w:rsidR="00250EE7" w:rsidRDefault="00250EE7" w:rsidP="00250EE7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 w:rsidR="0013155D"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19DA4318" w14:textId="77777777" w:rsidR="009A1272" w:rsidRDefault="009A1272" w:rsidP="009A1272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654CB8B2" w14:textId="77777777"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B5681B8" w14:textId="77777777" w:rsidR="002F2B83" w:rsidRDefault="002F2B83" w:rsidP="002F2B83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6F1A0C">
        <w:t>wydatków</w:t>
      </w:r>
      <w:r>
        <w:t xml:space="preserve">, o których mowa w ust. 2 oraz potwierdzeniu kwalifikowalności tych </w:t>
      </w:r>
      <w:r w:rsidR="00D54792">
        <w:t xml:space="preserve">wydatków </w:t>
      </w:r>
      <w:r>
        <w:t>przez Agencję;</w:t>
      </w:r>
    </w:p>
    <w:p w14:paraId="50BB4FC0" w14:textId="77777777"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14:paraId="3CEF65C5" w14:textId="77777777" w:rsidR="005D52AD" w:rsidRDefault="005D52AD" w:rsidP="000F2A2C">
      <w:pPr>
        <w:pStyle w:val="USTustnpkodeksu"/>
      </w:pPr>
      <w:r>
        <w:t>1</w:t>
      </w:r>
      <w:r w:rsidR="00FD3FE4">
        <w:t>5</w:t>
      </w:r>
      <w:r>
        <w:t xml:space="preserve">. </w:t>
      </w:r>
      <w:r w:rsidRPr="0066729C">
        <w:t xml:space="preserve">Do odbioru przez Beneficjenta dokumentów, o których mowa w ust. 4, stosuje się odpowiednio przepisy § </w:t>
      </w:r>
      <w:r w:rsidR="008A3C35" w:rsidRPr="0066729C">
        <w:t>1</w:t>
      </w:r>
      <w:r w:rsidR="008A3C35">
        <w:t xml:space="preserve">5 </w:t>
      </w:r>
      <w:r w:rsidR="007A120F">
        <w:t>ust.</w:t>
      </w:r>
      <w:r>
        <w:t xml:space="preserve"> 3</w:t>
      </w:r>
      <w:r w:rsidRPr="0066729C">
        <w:t>.</w:t>
      </w:r>
    </w:p>
    <w:p w14:paraId="47201B6B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14:paraId="35C8C471" w14:textId="77777777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72250474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</w:t>
      </w:r>
      <w:r w:rsidR="003028B8">
        <w:t xml:space="preserve"> końcową</w:t>
      </w:r>
      <w:r w:rsidR="00CB2358">
        <w:t>;</w:t>
      </w:r>
    </w:p>
    <w:p w14:paraId="1128DB71" w14:textId="2E72A109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="003028B8" w:rsidRPr="00237041">
        <w:t xml:space="preserve">zachowania celu operacji przez 5 lat od dnia dokonania </w:t>
      </w:r>
      <w:r w:rsidR="00DD2843">
        <w:t xml:space="preserve">przez Agencję </w:t>
      </w:r>
      <w:r w:rsidR="003028B8" w:rsidRPr="00237041">
        <w:t>płatności końcowej</w:t>
      </w:r>
      <w:r w:rsidR="00237041" w:rsidRPr="00237041">
        <w:t>;</w:t>
      </w:r>
    </w:p>
    <w:p w14:paraId="677736EB" w14:textId="7E98A3E4" w:rsidR="003028B8" w:rsidRPr="00237041" w:rsidRDefault="00237041" w:rsidP="003028B8">
      <w:pPr>
        <w:pStyle w:val="PKTpunkt"/>
      </w:pPr>
      <w:r>
        <w:t xml:space="preserve">3) </w:t>
      </w:r>
      <w:r>
        <w:tab/>
      </w:r>
      <w:r w:rsidR="003028B8" w:rsidRPr="00237041">
        <w:t>zapewnienia</w:t>
      </w:r>
      <w:r w:rsidR="003028B8">
        <w:t>,</w:t>
      </w:r>
      <w:r w:rsidR="003028B8" w:rsidRPr="00237041">
        <w:t xml:space="preserve"> w trakcie realizacji operacji oraz przez 5 lat od dnia dokonania </w:t>
      </w:r>
      <w:r w:rsidR="00DD2843">
        <w:t xml:space="preserve">przez Agencję </w:t>
      </w:r>
      <w:r w:rsidR="003028B8" w:rsidRPr="00237041">
        <w:t>płatności końcowej</w:t>
      </w:r>
      <w:r w:rsidR="003028B8">
        <w:t>,</w:t>
      </w:r>
      <w:r w:rsidR="003028B8" w:rsidRPr="00237041">
        <w:t xml:space="preserve"> trwałości operacji, o której mowa w art. 71 rozporządzenia </w:t>
      </w:r>
      <w:r w:rsidR="003028B8">
        <w:br/>
      </w:r>
      <w:r w:rsidR="003028B8" w:rsidRPr="00237041">
        <w:t>nr 1303/2013, w tym:</w:t>
      </w:r>
    </w:p>
    <w:p w14:paraId="6382D067" w14:textId="77777777" w:rsidR="00237041" w:rsidRPr="00237041" w:rsidRDefault="000506C3" w:rsidP="004A413A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2C81E300" w14:textId="77777777" w:rsidR="00237041" w:rsidRPr="00237041" w:rsidRDefault="000506C3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14:paraId="0DEE39D7" w14:textId="77777777" w:rsidR="00237041" w:rsidRPr="00237041" w:rsidRDefault="000506C3">
      <w:pPr>
        <w:pStyle w:val="LITlitera"/>
      </w:pPr>
      <w:r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072DA17C" w14:textId="77777777" w:rsidR="00874C71" w:rsidRDefault="003C2360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7C98C43F" w14:textId="40D468ED" w:rsidR="00FD6698" w:rsidRDefault="003C2360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FD6698" w:rsidRPr="00874C71">
        <w:t>przechowywania dokumentów związanych z przyznaną pomocą</w:t>
      </w:r>
      <w:r w:rsidR="00FD6698">
        <w:t xml:space="preserve"> finansową </w:t>
      </w:r>
      <w:r w:rsidR="00FD6698" w:rsidRPr="00874C71">
        <w:t xml:space="preserve">przez 5 </w:t>
      </w:r>
      <w:r w:rsidR="00FD6698">
        <w:t>l</w:t>
      </w:r>
      <w:r w:rsidR="00FD6698" w:rsidRPr="00874C71">
        <w:t>at</w:t>
      </w:r>
      <w:r w:rsidR="00FD6698">
        <w:t xml:space="preserve"> od dnia dokonania</w:t>
      </w:r>
      <w:r w:rsidR="00DD2843">
        <w:t xml:space="preserve"> przez Agencję</w:t>
      </w:r>
      <w:r w:rsidR="00FD6698">
        <w:t xml:space="preserve"> płatności końcowej;</w:t>
      </w:r>
    </w:p>
    <w:p w14:paraId="0BAD998E" w14:textId="77777777" w:rsidR="00FD6698" w:rsidRDefault="00FD6698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14:paraId="1DE88905" w14:textId="2FCA12C2" w:rsidR="00D07F8D" w:rsidRPr="00874C71" w:rsidRDefault="003C2360" w:rsidP="00D07F8D">
      <w:pPr>
        <w:pStyle w:val="PKTpunkt"/>
      </w:pPr>
      <w:r>
        <w:lastRenderedPageBreak/>
        <w:t>6</w:t>
      </w:r>
      <w:r w:rsidR="00874C71">
        <w:t xml:space="preserve">) </w:t>
      </w:r>
      <w:r w:rsidR="00874C71">
        <w:tab/>
      </w:r>
      <w:r w:rsidR="00D07F8D" w:rsidRPr="00874C71">
        <w:t xml:space="preserve">w trakcie realizacji operacji oraz przez 5 lat od dnia dokonania </w:t>
      </w:r>
      <w:r w:rsidR="00DD2843">
        <w:t xml:space="preserve">przez Agencję </w:t>
      </w:r>
      <w:r w:rsidR="00D07F8D" w:rsidRPr="00874C71">
        <w:t>płatności końcowej niezwłocznego informowania Agencji o:</w:t>
      </w:r>
    </w:p>
    <w:p w14:paraId="7CDD53A3" w14:textId="77777777" w:rsidR="00874C71" w:rsidRPr="00874C71" w:rsidRDefault="000506C3" w:rsidP="004A413A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14:paraId="51DE97B7" w14:textId="77777777" w:rsidR="00874C71" w:rsidRPr="00874C71" w:rsidRDefault="000506C3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636F18ED" w14:textId="378C9787" w:rsidR="00874C71" w:rsidRDefault="000506C3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</w:t>
      </w:r>
      <w:r w:rsidR="00DD7A26">
        <w:t>zakresie</w:t>
      </w:r>
      <w:r w:rsidR="00DD7A26" w:rsidRPr="00874C71">
        <w:t xml:space="preserve">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003F5">
        <w:t>, o którym mowa w § 3 ust. 2</w:t>
      </w:r>
      <w:r w:rsidR="00874C71">
        <w:t>;</w:t>
      </w:r>
    </w:p>
    <w:p w14:paraId="381C26F2" w14:textId="763E5AF7" w:rsidR="0095607B" w:rsidRDefault="003C2360" w:rsidP="0095607B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95607B" w:rsidRPr="00874C71">
        <w:t>umożliwienia</w:t>
      </w:r>
      <w:r w:rsidR="0095607B">
        <w:t>,</w:t>
      </w:r>
      <w:r w:rsidR="0095607B" w:rsidRPr="00874C71">
        <w:t xml:space="preserve"> w trakcie realizacji operacji oraz przez 5 lat od dnia dokonania</w:t>
      </w:r>
      <w:r w:rsidR="00DD2843">
        <w:t xml:space="preserve"> przez Agencję</w:t>
      </w:r>
      <w:r w:rsidR="0095607B" w:rsidRPr="00874C71">
        <w:t xml:space="preserve"> płatności końcowej</w:t>
      </w:r>
      <w:r w:rsidR="0095607B">
        <w:t xml:space="preserve">, </w:t>
      </w:r>
      <w:r w:rsidR="0095607B" w:rsidRPr="00874C71">
        <w:t>przedstawicielom</w:t>
      </w:r>
      <w:r w:rsidR="0095607B">
        <w:t xml:space="preserve"> </w:t>
      </w:r>
      <w:r w:rsidR="0095607B" w:rsidRPr="00874C71">
        <w:t xml:space="preserve">Agencji, </w:t>
      </w:r>
      <w:r w:rsidR="0095607B">
        <w:t>ministra właściwego do spraw finansów publicznych</w:t>
      </w:r>
      <w:r w:rsidR="0095607B" w:rsidRPr="00874C71">
        <w:t xml:space="preserve">, </w:t>
      </w:r>
      <w:r w:rsidR="0095607B">
        <w:t>ministra właściwego do spraw rybołówstwa</w:t>
      </w:r>
      <w:r w:rsidR="0095607B" w:rsidRPr="00874C71">
        <w:t xml:space="preserve">, Komisji Europejskiej, organów </w:t>
      </w:r>
      <w:r w:rsidR="0095607B">
        <w:t>Krajowej Administracji Skarbowej</w:t>
      </w:r>
      <w:r w:rsidR="0095607B" w:rsidRPr="00D34EDB">
        <w:t xml:space="preserve"> </w:t>
      </w:r>
      <w:r w:rsidR="0095607B" w:rsidRPr="00874C71">
        <w:t>oraz inny</w:t>
      </w:r>
      <w:r w:rsidR="0095607B">
        <w:t>ch</w:t>
      </w:r>
      <w:r w:rsidR="0095607B" w:rsidRPr="00874C71">
        <w:t xml:space="preserve"> podmiot</w:t>
      </w:r>
      <w:r w:rsidR="0095607B">
        <w:t>ów</w:t>
      </w:r>
      <w:r w:rsidR="0095607B" w:rsidRPr="00874C71">
        <w:t xml:space="preserve"> upoważniony</w:t>
      </w:r>
      <w:r w:rsidR="0095607B">
        <w:t>ch</w:t>
      </w:r>
      <w:r w:rsidR="0095607B" w:rsidRPr="00874C71">
        <w:t xml:space="preserve"> do </w:t>
      </w:r>
      <w:r w:rsidR="0095607B">
        <w:t>wykonywania</w:t>
      </w:r>
      <w:r w:rsidR="0095607B" w:rsidRPr="00874C71">
        <w:t xml:space="preserve"> czynności</w:t>
      </w:r>
      <w:r w:rsidR="0095607B">
        <w:t xml:space="preserve"> kontrolnych</w:t>
      </w:r>
      <w:r w:rsidR="0095607B" w:rsidRPr="00874C71">
        <w:t>, dokonania audytów i kontroli dokumentów związanych z realizacją operacji i wykonaniem obowiązków po zakończeniu realizacji operacji</w:t>
      </w:r>
      <w:r w:rsidR="0095607B">
        <w:t>,</w:t>
      </w:r>
      <w:r w:rsidR="0095607B" w:rsidRPr="00874C71">
        <w:t xml:space="preserve"> lub audytów i kontroli w miejscu realizacji operacji lub siedzibie Beneficjenta</w:t>
      </w:r>
      <w:r w:rsidR="0095607B">
        <w:t>;</w:t>
      </w:r>
    </w:p>
    <w:p w14:paraId="2B0EEC81" w14:textId="77777777" w:rsidR="00874C71" w:rsidRDefault="003C2360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7693DB7D" w14:textId="77777777" w:rsidR="00874C71" w:rsidRDefault="003C2360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21584751" w14:textId="77777777" w:rsidR="00FC5CFC" w:rsidRDefault="003C2360" w:rsidP="00874C7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FC5CFC">
        <w:t>złożenia:</w:t>
      </w:r>
    </w:p>
    <w:p w14:paraId="52B4C079" w14:textId="279A86A4" w:rsidR="00FC5CFC" w:rsidRDefault="00FC5CFC" w:rsidP="00FC5CFC">
      <w:pPr>
        <w:pStyle w:val="LITlitera"/>
      </w:pPr>
      <w:r>
        <w:lastRenderedPageBreak/>
        <w:t>a)</w:t>
      </w:r>
      <w:r>
        <w:tab/>
        <w:t>rocznego</w:t>
      </w:r>
      <w:r w:rsidR="0095607B">
        <w:t xml:space="preserve"> sprawozdania</w:t>
      </w:r>
      <w:r>
        <w:t xml:space="preserve">, </w:t>
      </w:r>
      <w:r w:rsidR="00A97609">
        <w:t xml:space="preserve">za każdy rok </w:t>
      </w:r>
      <w:r w:rsidR="004508C3">
        <w:t xml:space="preserve">kalendarzowy </w:t>
      </w:r>
      <w:r w:rsidR="00A97609">
        <w:t xml:space="preserve">realizacji operacji, w terminie do 31 </w:t>
      </w:r>
      <w:r w:rsidR="00DD2843">
        <w:t xml:space="preserve">marca </w:t>
      </w:r>
      <w:r w:rsidR="00A97609">
        <w:t>roku następującego po roku realizacji operacji,</w:t>
      </w:r>
      <w:r w:rsidR="00651CBE">
        <w:t xml:space="preserve"> w przypadku gdy realizacja operacji trwa dłużej niż 1 rok kalendarzowy,</w:t>
      </w:r>
    </w:p>
    <w:p w14:paraId="7B48B7D2" w14:textId="77777777" w:rsidR="00874C71" w:rsidRDefault="00FC5CFC" w:rsidP="003650A1">
      <w:pPr>
        <w:pStyle w:val="LITlitera"/>
      </w:pPr>
      <w:r>
        <w:t>b)</w:t>
      </w:r>
      <w:r>
        <w:tab/>
      </w:r>
      <w:r w:rsidR="0095607B">
        <w:t xml:space="preserve">końcowego sprawozdania z realizacji operacji wraz z </w:t>
      </w:r>
      <w:r w:rsidR="0095607B" w:rsidRPr="00874C71">
        <w:t>wniosk</w:t>
      </w:r>
      <w:r w:rsidR="0095607B">
        <w:t>iem</w:t>
      </w:r>
      <w:r w:rsidR="0095607B" w:rsidRPr="00874C71">
        <w:t xml:space="preserve"> o płatność</w:t>
      </w:r>
      <w:r w:rsidR="0095607B">
        <w:t xml:space="preserve"> końcową</w:t>
      </w:r>
      <w:r w:rsidR="0095607B" w:rsidRPr="00B230C7">
        <w:t>;</w:t>
      </w:r>
    </w:p>
    <w:p w14:paraId="2FC0F9A3" w14:textId="5C2A58E0" w:rsidR="00105005" w:rsidRDefault="003C2360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 xml:space="preserve">prowadzenia w 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</w:t>
      </w:r>
      <w:r w:rsidR="004471F2">
        <w:t xml:space="preserve">, </w:t>
      </w:r>
      <w:r w:rsidR="004471F2" w:rsidRPr="004471F2">
        <w:t>a w przypadku operacji, w której całkowite wsparcie publiczne przekracza 500 tys. euro, w okresie realizacji operacji oraz przez okres 5 lat od dnia złożenia wniosku o płatność końcową;</w:t>
      </w:r>
    </w:p>
    <w:p w14:paraId="1935AFEB" w14:textId="77777777" w:rsidR="00156856" w:rsidRPr="00FB3A77" w:rsidRDefault="00105005" w:rsidP="00156856">
      <w:pPr>
        <w:pStyle w:val="PKTpunkt"/>
      </w:pPr>
      <w:r>
        <w:t>12)</w:t>
      </w:r>
      <w:r>
        <w:tab/>
      </w:r>
      <w:r w:rsidR="0089349A" w:rsidRPr="00FF384C">
        <w:t>uzyskani</w:t>
      </w:r>
      <w:r w:rsidR="0089349A">
        <w:t>a</w:t>
      </w:r>
      <w:r w:rsidR="0089349A" w:rsidRPr="00FF384C">
        <w:t xml:space="preserve"> </w:t>
      </w:r>
      <w:r>
        <w:t xml:space="preserve">i </w:t>
      </w:r>
      <w:r w:rsidR="0089349A">
        <w:t xml:space="preserve">przekazania </w:t>
      </w:r>
      <w:r>
        <w:t xml:space="preserve">Agencji </w:t>
      </w:r>
      <w:r w:rsidRPr="00FF384C">
        <w:t>wymaganych odrębnymi przepi</w:t>
      </w:r>
      <w:r>
        <w:t>sami oraz postanowieniami umowy</w:t>
      </w:r>
      <w:r w:rsidRPr="00FF384C">
        <w:t xml:space="preserve"> opinii, zaświadczeń, uzgodnień, pozwoleń lub decyzji związanych z realizacją operacji</w:t>
      </w:r>
      <w:r>
        <w:t>, nie później niż do dnia złożenia wniosku o płatność, w przypadku gdy wymaga tego specyfika operacji.</w:t>
      </w:r>
    </w:p>
    <w:p w14:paraId="3BAA8BB6" w14:textId="77777777" w:rsidR="0023444E" w:rsidRDefault="0023444E" w:rsidP="003C2DF1">
      <w:pPr>
        <w:pStyle w:val="CZKSIGAoznaczenieiprzedmiotczcilubksigi"/>
      </w:pPr>
      <w:r>
        <w:t xml:space="preserve">§ </w:t>
      </w:r>
      <w:r w:rsidR="00DC180E">
        <w:t>7</w:t>
      </w:r>
      <w:r>
        <w:t>.</w:t>
      </w:r>
      <w:r w:rsidR="00116C3A">
        <w:t xml:space="preserve"> </w:t>
      </w:r>
    </w:p>
    <w:p w14:paraId="18BE8795" w14:textId="77777777" w:rsidR="002F2B83" w:rsidRPr="00732C91" w:rsidRDefault="00732C91" w:rsidP="00732C91">
      <w:pPr>
        <w:pStyle w:val="USTustnpkodeksu"/>
      </w:pPr>
      <w:r w:rsidRPr="00732C91">
        <w:t>1.</w:t>
      </w:r>
      <w:r w:rsidRPr="00732C91">
        <w:tab/>
      </w:r>
      <w:r w:rsidR="002F2B83" w:rsidRPr="00732C91">
        <w:t>W przypadku nabycia przez Beneficjenta w ramach realizowanej operacji rzeczy będącej przedmiotem leasingu, Beneficjent zobowiązuje się do:</w:t>
      </w:r>
    </w:p>
    <w:p w14:paraId="60641706" w14:textId="77777777"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7AD42E59" w14:textId="77777777" w:rsidR="002F2B83" w:rsidRDefault="002F2B83" w:rsidP="002F2B83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3902FF1F" w14:textId="77777777" w:rsidR="00732C91" w:rsidRPr="009150F0" w:rsidRDefault="00732C91" w:rsidP="00732C91">
      <w:pPr>
        <w:pStyle w:val="USTustnpkodeksu"/>
      </w:pPr>
      <w:r>
        <w:t>2.</w:t>
      </w:r>
      <w:r>
        <w:tab/>
      </w:r>
      <w:r w:rsidRPr="0048103E">
        <w:t>W przypadku</w:t>
      </w:r>
      <w:r w:rsidRPr="00D90AF3">
        <w:t xml:space="preserve"> nabycia przez Beneficjenta w ramach realizowanej operacji u</w:t>
      </w:r>
      <w:r w:rsidRPr="009150F0">
        <w:t>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43022C97" w14:textId="77777777" w:rsidR="00732C91" w:rsidRPr="004A6708" w:rsidRDefault="00732C91" w:rsidP="002D30BD">
      <w:pPr>
        <w:pStyle w:val="USTustnpkodeksu"/>
      </w:pPr>
      <w:r w:rsidRPr="009150F0">
        <w:t xml:space="preserve">3. W przypadku amortyzacji środków trwałych w ramach realizowanej operacji, Beneficjent zobowiązuje się do dostarczenia wraz z wnioskiem o płatność, w ramach którego </w:t>
      </w:r>
      <w:r w:rsidRPr="009150F0">
        <w:lastRenderedPageBreak/>
        <w:t>zostaną ujęte koszty amortyzacji, pisemnego oświadczenia, że dokonał odpisów amortyzacyjnych tych środków trwałych.</w:t>
      </w:r>
    </w:p>
    <w:p w14:paraId="45757F03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14:paraId="47966DFB" w14:textId="77777777"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14:paraId="7106127E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14:paraId="11006396" w14:textId="77777777"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14:paraId="56F9360D" w14:textId="77777777"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319B7248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337BFAAA" w14:textId="77777777"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364C22AD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4E5AF3">
        <w:t>wydatki</w:t>
      </w:r>
      <w:r w:rsidR="004E5AF3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21DB154D" w14:textId="77777777" w:rsidR="00AE0E86" w:rsidRDefault="008A1673" w:rsidP="003C2DF1">
      <w:pPr>
        <w:pStyle w:val="USTustnpkodeksu"/>
      </w:pPr>
      <w:r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6CCCE544" w14:textId="77777777" w:rsidR="00AE0E86" w:rsidRDefault="00AE0E86" w:rsidP="003C2DF1">
      <w:pPr>
        <w:pStyle w:val="USTustnpkodeksu"/>
      </w:pPr>
      <w:r>
        <w:t>4.</w:t>
      </w:r>
      <w:r w:rsidR="0026548F">
        <w:tab/>
      </w:r>
      <w:r>
        <w:t>Dokumentacja, o której mowa w ust. 2, obejmuje:</w:t>
      </w:r>
    </w:p>
    <w:p w14:paraId="0B8447AF" w14:textId="77777777"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6CBEC04A" w14:textId="77777777"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14:paraId="6CE3CE2B" w14:textId="77777777"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7A69280D" w14:textId="77777777" w:rsidR="00AE0E86" w:rsidRDefault="00AE0E86" w:rsidP="00BD38AB">
      <w:pPr>
        <w:pStyle w:val="PKTpunkt"/>
      </w:pPr>
      <w:r>
        <w:lastRenderedPageBreak/>
        <w:t>4)</w:t>
      </w:r>
      <w:r w:rsidR="0026548F"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14:paraId="2F32723C" w14:textId="77777777"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B0DE6">
        <w:t xml:space="preserve"> </w:t>
      </w:r>
      <w:r w:rsidR="00136B95">
        <w:rPr>
          <w:rStyle w:val="Odwoanieprzypisudolnego"/>
        </w:rPr>
        <w:footnoteReference w:id="7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3D5536D9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0925EE83" w14:textId="77777777" w:rsidR="00C1393F" w:rsidRPr="00E31A7B" w:rsidRDefault="00C1393F" w:rsidP="00C1393F">
      <w:pPr>
        <w:pStyle w:val="USTustnpkodeksu"/>
        <w:rPr>
          <w:rStyle w:val="IGindeksgrny"/>
          <w:vertAlign w:val="baseline"/>
        </w:rPr>
      </w:pPr>
      <w:r w:rsidRPr="00E31A7B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1393F">
        <w:t xml:space="preserve">z dnia 29 stycznia 2004 r. Prawo zamówień publicznych </w:t>
      </w:r>
      <w:r w:rsidRPr="00E31A7B">
        <w:rPr>
          <w:rStyle w:val="IGindeksgrny"/>
          <w:vertAlign w:val="baseline"/>
        </w:rPr>
        <w:t xml:space="preserve">(Dz. U. z 2015 r. poz. 2164, z </w:t>
      </w:r>
      <w:proofErr w:type="spellStart"/>
      <w:r w:rsidRPr="00E31A7B">
        <w:rPr>
          <w:rStyle w:val="IGindeksgrny"/>
          <w:vertAlign w:val="baseline"/>
        </w:rPr>
        <w:t>późn</w:t>
      </w:r>
      <w:proofErr w:type="spellEnd"/>
      <w:r w:rsidRPr="00E31A7B">
        <w:rPr>
          <w:rStyle w:val="IGindeksgrny"/>
          <w:vertAlign w:val="baseline"/>
        </w:rPr>
        <w:t>. zm.), Beneficjent jest zobowiązany do przedłożenia:</w:t>
      </w:r>
    </w:p>
    <w:p w14:paraId="0F3BDC9A" w14:textId="77777777" w:rsidR="00C1393F" w:rsidRPr="00C1393F" w:rsidRDefault="00C1393F" w:rsidP="00C1393F">
      <w:pPr>
        <w:pStyle w:val="PKTpunkt"/>
      </w:pPr>
      <w:r w:rsidRPr="00AF044E">
        <w:rPr>
          <w:rStyle w:val="IGindeksgrny"/>
          <w:vertAlign w:val="baseline"/>
        </w:rPr>
        <w:t>1)</w:t>
      </w:r>
      <w:r w:rsidRPr="00AF044E">
        <w:rPr>
          <w:rStyle w:val="IGindeksgrny"/>
          <w:vertAlign w:val="baseline"/>
        </w:rPr>
        <w:tab/>
      </w:r>
      <w:r w:rsidRPr="00C1393F">
        <w:t>kompletnej dokumentacji z przeprowadzonego postępowania w trybie przetargu nieograniczonego lub ograniczonego;</w:t>
      </w:r>
    </w:p>
    <w:p w14:paraId="068ABE97" w14:textId="77777777" w:rsidR="00C1393F" w:rsidRPr="00C1393F" w:rsidRDefault="00C1393F">
      <w:pPr>
        <w:pStyle w:val="PKTpunkt"/>
      </w:pPr>
      <w:r w:rsidRPr="00C1393F">
        <w:t>2)</w:t>
      </w:r>
      <w:r w:rsidRPr="00C1393F">
        <w:tab/>
        <w:t>uzasadnienia  faktycznego  i  prawnego  zaistnienia  przesłanek  do   udzielenia zamówienia z wolnej ręki w trybie art. 67 ust. 1 pkt 4 ustawy Prawo zamówień publicznych</w:t>
      </w:r>
    </w:p>
    <w:p w14:paraId="13BE54A4" w14:textId="77777777" w:rsidR="00C1393F" w:rsidRPr="00AF044E" w:rsidRDefault="00C1393F">
      <w:pPr>
        <w:pStyle w:val="CZWSPPKTczwsplnapunktw"/>
        <w:rPr>
          <w:rStyle w:val="IGindeksgrny"/>
          <w:vertAlign w:val="baseline"/>
        </w:rPr>
      </w:pPr>
      <w:r w:rsidRPr="00E31A7B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07C1CA62" w14:textId="77777777" w:rsidR="00C1393F" w:rsidRPr="00C1393F" w:rsidRDefault="00C1393F">
      <w:pPr>
        <w:pStyle w:val="PKTpunkt"/>
      </w:pPr>
      <w:r w:rsidRPr="00C1393F">
        <w:t xml:space="preserve">1) </w:t>
      </w:r>
      <w:r w:rsidRPr="00C1393F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307DCAEC" w14:textId="77777777" w:rsidR="00C1393F" w:rsidRPr="00C1393F" w:rsidRDefault="00C1393F">
      <w:pPr>
        <w:pStyle w:val="PKTpunkt"/>
      </w:pPr>
      <w:r w:rsidRPr="00C1393F">
        <w:t xml:space="preserve">2) </w:t>
      </w:r>
      <w:r w:rsidRPr="00C1393F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64DE97D9" w14:textId="77777777" w:rsidR="00C1393F" w:rsidRDefault="00C1393F" w:rsidP="00E31A7B">
      <w:pPr>
        <w:pStyle w:val="CZWSPPKTczwsplnapunktw"/>
      </w:pPr>
      <w:r w:rsidRPr="00C1393F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4A74510C" w14:textId="77777777" w:rsidR="007C1563" w:rsidRDefault="00136B95">
      <w:pPr>
        <w:pStyle w:val="USTustnpkodeksu"/>
      </w:pPr>
      <w:r w:rsidRPr="00C1393F">
        <w:lastRenderedPageBreak/>
        <w:t>7</w:t>
      </w:r>
      <w:r w:rsidR="0026548F" w:rsidRPr="00C1393F">
        <w:t>.</w:t>
      </w:r>
      <w:r w:rsidR="0026548F" w:rsidRPr="00C1393F">
        <w:tab/>
      </w:r>
      <w:r w:rsidRPr="00C1393F">
        <w:t xml:space="preserve">Agencja dokona oceny postępowania o udzielenie zamówienia publicznego </w:t>
      </w:r>
      <w:r w:rsidR="00A31A5F" w:rsidRPr="00C1393F">
        <w:br/>
      </w:r>
      <w:r w:rsidRPr="00C1393F">
        <w:t>w terminie 60 dni roboczych</w:t>
      </w:r>
      <w:r>
        <w:t xml:space="preserve"> od dnia złożenia dokumentacji</w:t>
      </w:r>
      <w:r w:rsidR="007C1563">
        <w:t xml:space="preserve">, o której mowa w ust. 4 lub 6. </w:t>
      </w:r>
    </w:p>
    <w:p w14:paraId="6B5624CE" w14:textId="77777777"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62CEDECE" w14:textId="77777777" w:rsidR="007C1563" w:rsidRDefault="007C1563" w:rsidP="008B3C15">
      <w:pPr>
        <w:pStyle w:val="USTustnpkodeksu"/>
      </w:pPr>
      <w:r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35467B4C" w14:textId="77777777"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BF4F31D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2F1F9DF1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6AFAEA82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370373C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1A7CE778" w14:textId="77777777"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 xml:space="preserve">9527 </w:t>
      </w:r>
      <w:proofErr w:type="spellStart"/>
      <w:r w:rsidR="00251920">
        <w:t>final</w:t>
      </w:r>
      <w:proofErr w:type="spellEnd"/>
      <w:r w:rsidR="001B0DE6">
        <w:t xml:space="preserve"> </w:t>
      </w:r>
      <w:r w:rsidR="00251920">
        <w:rPr>
          <w:rStyle w:val="Odwoanieprzypisudolnego"/>
        </w:rPr>
        <w:footnoteReference w:id="8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44C8A216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C180E">
        <w:t>10</w:t>
      </w:r>
      <w:r w:rsidR="00DB334F">
        <w:t>.</w:t>
      </w:r>
    </w:p>
    <w:p w14:paraId="5FFF085F" w14:textId="598D4701"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834FD8">
        <w:t>siedzibę B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211797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3A2662">
        <w:t xml:space="preserve"> dokumentami, o których mowa w § 24 ust. 3 pkt 2 rozporządzenia w sprawie Priorytetu 3.</w:t>
      </w:r>
    </w:p>
    <w:p w14:paraId="359F0488" w14:textId="77777777" w:rsidR="00A150FE" w:rsidRDefault="00FC5CFC" w:rsidP="00FC5CFC">
      <w:pPr>
        <w:pStyle w:val="USTustnpkodeksu"/>
      </w:pPr>
      <w:r w:rsidRPr="00A762B3">
        <w:t>2</w:t>
      </w:r>
      <w:r w:rsidRPr="00410B7D">
        <w:t>.</w:t>
      </w:r>
      <w:r>
        <w:tab/>
      </w:r>
      <w:r w:rsidRPr="004F5A67">
        <w:t xml:space="preserve">Beneficjent składa </w:t>
      </w:r>
      <w:r>
        <w:t>wniosek o płatność</w:t>
      </w:r>
      <w:r w:rsidR="00A150FE">
        <w:t>:</w:t>
      </w:r>
    </w:p>
    <w:p w14:paraId="307DA5A8" w14:textId="0829D784" w:rsidR="00FC5CFC" w:rsidRDefault="00A150FE" w:rsidP="002D30BD">
      <w:pPr>
        <w:pStyle w:val="PKTpunkt"/>
      </w:pPr>
      <w:r>
        <w:t>1)</w:t>
      </w:r>
      <w:r>
        <w:tab/>
      </w:r>
      <w:r w:rsidR="00FC5CFC">
        <w:t xml:space="preserve">niezwłocznie po zakończeniu realizacji operacji, nie później jednak niż w terminie </w:t>
      </w:r>
      <w:r w:rsidR="00716665">
        <w:t>90</w:t>
      </w:r>
      <w:r w:rsidR="00FC5CFC">
        <w:t xml:space="preserve"> dni od dnia zatwierdzenia rozliczenia końcowego umowy, o którym mowa w </w:t>
      </w:r>
      <w:r w:rsidR="00561344">
        <w:t>§ 24 ust. 3 pkt 2 lit. a rozporządzenia w sprawie Priorytetu 3</w:t>
      </w:r>
      <w:r w:rsidR="005E6937">
        <w:t xml:space="preserve"> </w:t>
      </w:r>
      <w:r w:rsidR="005E6937" w:rsidRPr="004A6708">
        <w:t>–</w:t>
      </w:r>
      <w:r w:rsidR="005E6937">
        <w:t xml:space="preserve"> w przypadku gdy Beneficjent otrzymał </w:t>
      </w:r>
      <w:r w:rsidR="005E6937" w:rsidRPr="00B452E4">
        <w:t>środki z budżetu państwa</w:t>
      </w:r>
      <w:r w:rsidR="005E6937">
        <w:t xml:space="preserve"> na wyprzedzające finansowanie kosztów kwalifikowalnych</w:t>
      </w:r>
      <w:r w:rsidR="005E6937" w:rsidRPr="00B452E4">
        <w:t>, o który</w:t>
      </w:r>
      <w:r w:rsidR="005E6937">
        <w:t>m</w:t>
      </w:r>
      <w:r w:rsidR="005E6937" w:rsidRPr="00B452E4">
        <w:t xml:space="preserve"> mowa w art. 21 ust. 1 ustawy</w:t>
      </w:r>
      <w:r w:rsidR="005E6937">
        <w:t xml:space="preserve"> o EFMR, </w:t>
      </w:r>
      <w:r w:rsidR="00FC5CFC">
        <w:t xml:space="preserve">albo od dnia zakończenia realizacji operacji, o którym mowa § 3 ust. </w:t>
      </w:r>
      <w:r>
        <w:t>3</w:t>
      </w:r>
      <w:r w:rsidR="005E6937">
        <w:t>,</w:t>
      </w:r>
      <w:r w:rsidR="005E6937" w:rsidRPr="005E6937">
        <w:t xml:space="preserve"> </w:t>
      </w:r>
      <w:r w:rsidR="005E6937">
        <w:t>z zastrzeżeniem § 24 ust. 6 rozporządzenia w sprawie Priorytetu 3</w:t>
      </w:r>
      <w:r w:rsidR="00620D4E">
        <w:t>;</w:t>
      </w:r>
    </w:p>
    <w:p w14:paraId="5F48E61C" w14:textId="60ED17A2" w:rsidR="00771426" w:rsidRDefault="00A150FE" w:rsidP="008B0ABC">
      <w:pPr>
        <w:pStyle w:val="PKTpunkt"/>
      </w:pPr>
      <w:r>
        <w:t>2)</w:t>
      </w:r>
      <w:r>
        <w:tab/>
        <w:t>po każdym roku realizacji operacji</w:t>
      </w:r>
      <w:r w:rsidR="00620D4E">
        <w:t xml:space="preserve">, w terminie </w:t>
      </w:r>
      <w:r w:rsidR="00103DA3">
        <w:t xml:space="preserve">do dnia 31 </w:t>
      </w:r>
      <w:r w:rsidR="00716665">
        <w:t>marca</w:t>
      </w:r>
      <w:r w:rsidR="00103DA3">
        <w:t xml:space="preserve"> roku następującego po roku realizacji operacji,</w:t>
      </w:r>
      <w:r>
        <w:t xml:space="preserve"> w przypadku gdy realizacja operacji trwa dłużej niż </w:t>
      </w:r>
      <w:r w:rsidR="0041769A">
        <w:t>1 rok kalendarzowy</w:t>
      </w:r>
      <w:r w:rsidR="00771426">
        <w:t>;</w:t>
      </w:r>
    </w:p>
    <w:p w14:paraId="0AB0B656" w14:textId="77777777" w:rsidR="00A150FE" w:rsidRDefault="00771426" w:rsidP="008B0ABC">
      <w:pPr>
        <w:pStyle w:val="PKTpunkt"/>
      </w:pPr>
      <w:r>
        <w:t>3)</w:t>
      </w:r>
      <w:r>
        <w:tab/>
        <w:t>zawierający dane oraz dokumenty niezbędne do rozliczenia zaliczki, o których mowa w § 9 rozporządzenia w sprawie zaliczek</w:t>
      </w:r>
      <w:r w:rsidRPr="00771426">
        <w:t xml:space="preserve"> </w:t>
      </w:r>
      <w:r w:rsidRPr="004A6708">
        <w:t>–</w:t>
      </w:r>
      <w:r>
        <w:t xml:space="preserve"> w przypadku gdy Beneficjent otrzymał zaliczkę</w:t>
      </w:r>
      <w:r w:rsidR="009A3883">
        <w:t>.</w:t>
      </w:r>
    </w:p>
    <w:p w14:paraId="67670AE6" w14:textId="77777777" w:rsidR="00823D2D" w:rsidRDefault="00363F07" w:rsidP="00823D2D">
      <w:pPr>
        <w:pStyle w:val="USTustnpkodeksu"/>
      </w:pPr>
      <w:r>
        <w:t xml:space="preserve">3. </w:t>
      </w:r>
      <w:r w:rsidR="00823D2D">
        <w:t xml:space="preserve">W przypadku otrzymania przez Beneficjenta zaliczki, składa on wniosek o płatność w terminie </w:t>
      </w:r>
      <w:r w:rsidR="00EA3091">
        <w:t xml:space="preserve">nie dłuższym niż </w:t>
      </w:r>
      <w:r w:rsidR="00823D2D">
        <w:t>90 dni od dnia zaksięgowania na rachunku bankowym Beneficjenta, o którym mowa w § 5 ust. 12, otrzymanej zaliczki albo transzy zaliczki, w przypadku gdy:</w:t>
      </w:r>
    </w:p>
    <w:p w14:paraId="771A024D" w14:textId="77777777"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14:paraId="3BD741A1" w14:textId="77777777" w:rsidR="00823D2D" w:rsidRDefault="00823D2D" w:rsidP="00823D2D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14:paraId="4BFD887E" w14:textId="77777777" w:rsidR="00413EA1" w:rsidRDefault="00363F07" w:rsidP="00413EA1">
      <w:pPr>
        <w:pStyle w:val="USTustnpkodeksu"/>
      </w:pPr>
      <w:r>
        <w:t xml:space="preserve">4. </w:t>
      </w:r>
      <w:r w:rsidR="00413EA1">
        <w:t xml:space="preserve">W przypadku niezłożenia przez Beneficjenta wniosku o płatność, </w:t>
      </w:r>
      <w:r w:rsidR="00413EA1" w:rsidRPr="00131F0B">
        <w:t xml:space="preserve">w terminie 14 dni od dnia upływu terminu, </w:t>
      </w:r>
      <w:r w:rsidR="00413EA1">
        <w:t xml:space="preserve">o którym </w:t>
      </w:r>
      <w:r w:rsidR="00E60836">
        <w:t>mowa w ust. 3</w:t>
      </w:r>
      <w:r w:rsidR="00413EA1">
        <w:t xml:space="preserve">, lub na kwotę otrzymanej zaliczki albo transzy zaliczki, Agencja nalicza odsetki </w:t>
      </w:r>
      <w:r w:rsidR="00413EA1" w:rsidRPr="00151EE0">
        <w:t>w wysokości określonej jak dla zaległości podatkowych</w:t>
      </w:r>
      <w:r w:rsidR="00413EA1">
        <w:t>,</w:t>
      </w:r>
      <w:r w:rsidR="00413EA1" w:rsidRPr="00151EE0">
        <w:t xml:space="preserve"> liczon</w:t>
      </w:r>
      <w:r w:rsidR="00413EA1">
        <w:t>e</w:t>
      </w:r>
      <w:r w:rsidR="00413EA1" w:rsidRPr="00151EE0">
        <w:t xml:space="preserve"> </w:t>
      </w:r>
      <w:r w:rsidR="00413EA1">
        <w:t>od:</w:t>
      </w:r>
    </w:p>
    <w:p w14:paraId="586A1CCB" w14:textId="77777777" w:rsidR="00413EA1" w:rsidRDefault="00413EA1" w:rsidP="00413EA1">
      <w:pPr>
        <w:pStyle w:val="PKTpunkt"/>
      </w:pPr>
      <w:r>
        <w:t>1)</w:t>
      </w:r>
      <w:r>
        <w:tab/>
        <w:t>kwoty zaliczki pozostałej do rozliczenia;</w:t>
      </w:r>
    </w:p>
    <w:p w14:paraId="79DF7B79" w14:textId="77777777" w:rsidR="00413EA1" w:rsidRDefault="00413EA1" w:rsidP="00413EA1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0D90C819" w14:textId="77777777" w:rsidR="00823D2D" w:rsidRDefault="00823D2D" w:rsidP="00413EA1">
      <w:pPr>
        <w:pStyle w:val="USTustnpkodeksu"/>
      </w:pPr>
      <w:r>
        <w:lastRenderedPageBreak/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59135E" w14:textId="77777777"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248BE0A" w14:textId="77777777"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14:paraId="5BAF44A5" w14:textId="77777777" w:rsidR="00BD3A53" w:rsidRDefault="004D0BE5" w:rsidP="00C82485">
      <w:pPr>
        <w:pStyle w:val="USTustnpkodeksu"/>
      </w:pPr>
      <w:r>
        <w:t>1.</w:t>
      </w:r>
      <w:r>
        <w:tab/>
        <w:t xml:space="preserve">Agencja </w:t>
      </w:r>
      <w:r w:rsidR="00B955A2">
        <w:t>dokonuje płatności</w:t>
      </w:r>
      <w:r w:rsidR="00BD3A53">
        <w:t>:</w:t>
      </w:r>
    </w:p>
    <w:p w14:paraId="6DE964ED" w14:textId="77777777" w:rsidR="00363F07" w:rsidRDefault="00BD3A53" w:rsidP="00363F07">
      <w:pPr>
        <w:pStyle w:val="PKTpunkt"/>
      </w:pPr>
      <w:r>
        <w:t>1)</w:t>
      </w:r>
      <w:r>
        <w:tab/>
      </w:r>
      <w:r w:rsidR="00363F07" w:rsidRPr="0073155B">
        <w:t>na podstawie faktycznie poniesionych przez Beneficjenta kosztów kwalifikowalnych, w 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14:paraId="2DD1C306" w14:textId="77777777"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="00B955A2">
        <w:t xml:space="preserve">lub jej etap, </w:t>
      </w:r>
      <w:r w:rsidRPr="0073155B">
        <w:t>zgodnie z umową</w:t>
      </w:r>
      <w:r>
        <w:t>;</w:t>
      </w:r>
    </w:p>
    <w:p w14:paraId="63337872" w14:textId="77777777"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14:paraId="48A0A141" w14:textId="77777777" w:rsidR="0026548F" w:rsidRDefault="00BD3A53" w:rsidP="00C82485">
      <w:pPr>
        <w:pStyle w:val="PKTpunkt"/>
      </w:pPr>
      <w:r>
        <w:t>4)</w:t>
      </w:r>
      <w:r>
        <w:tab/>
      </w:r>
      <w:r w:rsidR="00B955A2">
        <w:t xml:space="preserve">w wysokości nie wyższej niż wskazana w </w:t>
      </w:r>
      <w:r w:rsidR="004D6016">
        <w:t xml:space="preserve">§ </w:t>
      </w:r>
      <w:r w:rsidR="006A184F">
        <w:t xml:space="preserve">4 ust. </w:t>
      </w:r>
      <w:r w:rsidR="00890B0F">
        <w:t>1-3</w:t>
      </w:r>
      <w:r w:rsidR="006A184F">
        <w:t>.</w:t>
      </w:r>
    </w:p>
    <w:p w14:paraId="55570D68" w14:textId="77777777"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="009C7E23" w:rsidRPr="00992EED">
        <w:t>z</w:t>
      </w:r>
      <w:r w:rsidR="009C7E23">
        <w:t>akresie</w:t>
      </w:r>
      <w:r w:rsidR="009C7E23" w:rsidRPr="00992EED">
        <w:t xml:space="preserve"> </w:t>
      </w:r>
      <w:r w:rsidRPr="00992EED">
        <w:t>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</w:t>
      </w:r>
      <w:r w:rsidR="00431072">
        <w:t>z zastrzeżeniem, że kwota pomocy nie może być wyższa niż</w:t>
      </w:r>
      <w:r w:rsidR="00431072" w:rsidDel="000539C1">
        <w:t xml:space="preserve"> </w:t>
      </w:r>
      <w:r w:rsidR="00431072" w:rsidRPr="00992EED">
        <w:t>określona w</w:t>
      </w:r>
      <w:r w:rsidR="00431072" w:rsidRPr="0073155B" w:rsidDel="00431072">
        <w:t xml:space="preserve"> </w:t>
      </w:r>
      <w:r w:rsidR="00556EFD" w:rsidRPr="0073155B">
        <w:t xml:space="preserve">§ 4 ust. </w:t>
      </w:r>
      <w:r w:rsidR="00556EFD">
        <w:t>1</w:t>
      </w:r>
      <w:r w:rsidR="009C7E23">
        <w:t>-3</w:t>
      </w:r>
      <w:r w:rsidR="00556EFD" w:rsidRPr="0073155B">
        <w:t xml:space="preserve">. </w:t>
      </w:r>
    </w:p>
    <w:p w14:paraId="07AA43F9" w14:textId="77777777" w:rsidR="004E0088" w:rsidRDefault="00556EFD" w:rsidP="004E0088">
      <w:pPr>
        <w:pStyle w:val="USTustnpkodeksu"/>
      </w:pPr>
      <w:r>
        <w:t xml:space="preserve">3. </w:t>
      </w:r>
      <w:r w:rsidR="004E0088" w:rsidRPr="00330A55">
        <w:t>Agencja dokonuje płatności na rachunek bankowy wskazan</w:t>
      </w:r>
      <w:r w:rsidR="004E0088">
        <w:t>y</w:t>
      </w:r>
      <w:r w:rsidR="004E0088" w:rsidRPr="00330A55">
        <w:t xml:space="preserve"> przez Beneficjenta we wniosku o płatność. Przez rachunek bankowy rozumie się także rachunek prowadzony w spółdzielczej kasie oszczędnościowo-kredytowej.</w:t>
      </w:r>
    </w:p>
    <w:p w14:paraId="29FE5E3B" w14:textId="77777777" w:rsidR="00640F24" w:rsidRDefault="00640F24" w:rsidP="00EC51FE">
      <w:pPr>
        <w:pStyle w:val="USTustnpkodeksu"/>
      </w:pPr>
      <w:r>
        <w:t xml:space="preserve">4. </w:t>
      </w:r>
      <w:r w:rsidR="004E0088">
        <w:t>Jeżeli Agencja otrzyma środki finansowe z opóźnieniem, uniemożliwiającym dokonanie płatności w terminie, o którym mowa w ust. 1 pkt 3, Agencja dokona płatności niezwłocznie po otrzymaniu tych środków finansowych</w:t>
      </w:r>
      <w:r>
        <w:t>.</w:t>
      </w:r>
    </w:p>
    <w:p w14:paraId="1E71CECF" w14:textId="77777777"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14:paraId="0F1798B8" w14:textId="77777777"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</w:t>
      </w:r>
      <w:r w:rsidRPr="00D057E5">
        <w:lastRenderedPageBreak/>
        <w:t xml:space="preserve">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14:paraId="174A8331" w14:textId="77777777" w:rsidR="00A369AE" w:rsidRPr="00A80619" w:rsidRDefault="004D6016" w:rsidP="005515DA">
      <w:pPr>
        <w:pStyle w:val="USTustnpkodeksu"/>
      </w:pPr>
      <w:r w:rsidRPr="00A80619"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14:paraId="2097B90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14:paraId="77A32826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14:paraId="49482062" w14:textId="77777777"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B746A8">
        <w:t xml:space="preserve"> lub 3</w:t>
      </w:r>
      <w:r w:rsidR="00940B22">
        <w:t xml:space="preserve">, </w:t>
      </w:r>
      <w:r w:rsidR="00317306">
        <w:t xml:space="preserve">z zastrzeżeniem 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14:paraId="6F0F1CB3" w14:textId="77777777" w:rsidR="00427713" w:rsidRDefault="00317306" w:rsidP="00427713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427713" w:rsidRPr="008C55B8">
        <w:t>gdy Beneficjent nie</w:t>
      </w:r>
      <w:r w:rsidR="00427713">
        <w:t>:</w:t>
      </w:r>
    </w:p>
    <w:p w14:paraId="31CCFBB6" w14:textId="2A2E436A" w:rsidR="00427713" w:rsidRDefault="00427713" w:rsidP="004A413A">
      <w:pPr>
        <w:pStyle w:val="LITlitera"/>
      </w:pPr>
      <w:r w:rsidRPr="00784420">
        <w:t>a)</w:t>
      </w:r>
      <w:r>
        <w:tab/>
      </w:r>
      <w:r w:rsidRPr="00784420">
        <w:t>rozpoczął realizacji operacji do dnia złożenia pierwszego wniosku o płatność, o którym mowa w</w:t>
      </w:r>
      <w:r>
        <w:t xml:space="preserve"> </w:t>
      </w:r>
      <w:r w:rsidR="00163425">
        <w:t xml:space="preserve">§ </w:t>
      </w:r>
      <w:r>
        <w:t>10,</w:t>
      </w:r>
    </w:p>
    <w:p w14:paraId="1FE13230" w14:textId="77777777" w:rsidR="00317306" w:rsidRPr="008C55B8" w:rsidRDefault="00427713" w:rsidP="004A413A">
      <w:pPr>
        <w:pStyle w:val="LITlitera"/>
      </w:pPr>
      <w:r>
        <w:t>b)</w:t>
      </w:r>
      <w:r>
        <w:tab/>
      </w:r>
      <w:r w:rsidR="00694966" w:rsidRPr="008C55B8">
        <w:t xml:space="preserve">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36405">
        <w:t xml:space="preserve"> lit. b</w:t>
      </w:r>
      <w:r w:rsidR="008C55B8" w:rsidRPr="008C55B8">
        <w:t>;</w:t>
      </w:r>
    </w:p>
    <w:p w14:paraId="1D4F1057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7D329638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14:paraId="18B9E087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14:paraId="2DE74A06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C2360" w:rsidRPr="003C2360">
        <w:t xml:space="preserve">przedstawicielom Agencji, ministra właściwego do spraw finansów publicznych, ministra właściwego do spraw rybołówstwa, Komisji Europejskiej, organów </w:t>
      </w:r>
      <w:r w:rsidR="00D96AA4">
        <w:t>Krajowej Administracji Skarbowej</w:t>
      </w:r>
      <w:r w:rsidR="003C2360" w:rsidRPr="003C2360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3C2360">
        <w:t>7</w:t>
      </w:r>
      <w:r w:rsidR="003E4A45">
        <w:t>;</w:t>
      </w:r>
    </w:p>
    <w:p w14:paraId="1D0F9DC0" w14:textId="77777777" w:rsidR="005E2E88" w:rsidRDefault="005E2E88" w:rsidP="005E2E88">
      <w:pPr>
        <w:pStyle w:val="PKTpunkt"/>
      </w:pPr>
      <w:r>
        <w:t>7)</w:t>
      </w:r>
      <w:r>
        <w:tab/>
        <w:t xml:space="preserve">gdy Beneficjent nie wypełnił zobowiązań, o których mowa w art. 10 ust. 2 rozporządzenia nr 508/2014 </w:t>
      </w:r>
      <w:r w:rsidRPr="00094748">
        <w:t xml:space="preserve">lub </w:t>
      </w:r>
      <w:r>
        <w:t>w stosunku do Beneficjenta zaistniały okoliczności, o których mowa</w:t>
      </w:r>
      <w:r w:rsidRPr="00094748">
        <w:t xml:space="preserve"> w art. 12 ustawy o EFMR</w:t>
      </w:r>
      <w:r>
        <w:t>;</w:t>
      </w:r>
    </w:p>
    <w:p w14:paraId="7B2392DB" w14:textId="77777777" w:rsidR="00317306" w:rsidRDefault="005E2E88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3C2360">
        <w:t>5</w:t>
      </w:r>
      <w:r w:rsidR="001C237A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AC5970">
        <w:t>-</w:t>
      </w:r>
      <w:r w:rsidR="009E5747">
        <w:t xml:space="preserve">12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FC5F63">
        <w:br/>
      </w:r>
      <w:r w:rsidR="00940B22">
        <w:t>ust. 1</w:t>
      </w:r>
      <w:r w:rsidR="00B45A13">
        <w:t>.</w:t>
      </w:r>
    </w:p>
    <w:p w14:paraId="1EC5E009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307224" w14:textId="77777777"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14:paraId="6597A3BF" w14:textId="77777777" w:rsidR="00151EE0" w:rsidRPr="00151EE0" w:rsidRDefault="00151EE0" w:rsidP="007C76D7">
      <w:pPr>
        <w:pStyle w:val="CZKSIGAoznaczenieiprzedmiotczcilubksigi"/>
      </w:pPr>
      <w:r w:rsidRPr="00151EE0">
        <w:lastRenderedPageBreak/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14:paraId="0571B9F8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5E2E88">
        <w:t>7</w:t>
      </w:r>
      <w:r w:rsidRPr="00151EE0">
        <w:t>.</w:t>
      </w:r>
      <w:r w:rsidR="00A778AB">
        <w:t xml:space="preserve"> </w:t>
      </w:r>
    </w:p>
    <w:p w14:paraId="76F821ED" w14:textId="77777777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3C2360">
        <w:t>5</w:t>
      </w:r>
      <w:r w:rsidR="00E30950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0126E2">
        <w:t>-</w:t>
      </w:r>
      <w:r w:rsidR="009E5747">
        <w:t xml:space="preserve">12 </w:t>
      </w:r>
      <w:r w:rsidR="000126E2">
        <w:t xml:space="preserve">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283A8233" w14:textId="77777777" w:rsidR="000C1E35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14:paraId="67A1B72A" w14:textId="77777777" w:rsidR="0026172B" w:rsidRDefault="00840E24" w:rsidP="0026172B">
      <w:pPr>
        <w:pStyle w:val="CZKSIGAoznaczenieiprzedmiotczcilubksigi"/>
      </w:pPr>
      <w:r>
        <w:t>§ 15</w:t>
      </w:r>
      <w:r w:rsidR="00C704D6">
        <w:t>.</w:t>
      </w:r>
      <w:r w:rsidR="0026172B">
        <w:t xml:space="preserve"> </w:t>
      </w:r>
      <w:r w:rsidR="0026172B" w:rsidRPr="00B86CB3">
        <w:rPr>
          <w:rStyle w:val="IGindeksgrny"/>
        </w:rPr>
        <w:footnoteReference w:id="9"/>
      </w:r>
      <w:r w:rsidR="0026172B" w:rsidRPr="00B86CB3">
        <w:rPr>
          <w:rStyle w:val="IGindeksgrny"/>
        </w:rPr>
        <w:t>)</w:t>
      </w:r>
    </w:p>
    <w:p w14:paraId="41FCC1E4" w14:textId="77777777" w:rsidR="0026172B" w:rsidRPr="00094748" w:rsidRDefault="0026172B" w:rsidP="0026172B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8A7166E" w14:textId="77777777" w:rsidR="004967F1" w:rsidRPr="00435BC7" w:rsidRDefault="004967F1" w:rsidP="004967F1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5D144231" w14:textId="77777777" w:rsidR="004967F1" w:rsidRPr="00435BC7" w:rsidRDefault="004967F1" w:rsidP="004967F1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6D3C2F89" w14:textId="77777777" w:rsidR="004967F1" w:rsidRPr="00435BC7" w:rsidRDefault="004967F1" w:rsidP="004967F1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38F87D87" w14:textId="77777777" w:rsidR="004967F1" w:rsidRPr="00E02DE4" w:rsidRDefault="004967F1" w:rsidP="004967F1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2FF4671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6</w:t>
      </w:r>
      <w:r w:rsidRPr="004A6708">
        <w:t>.</w:t>
      </w:r>
      <w:r w:rsidR="001E7A48">
        <w:t xml:space="preserve"> </w:t>
      </w:r>
    </w:p>
    <w:p w14:paraId="4E24401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FBB7E8E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40E24">
        <w:t>-3</w:t>
      </w:r>
      <w:r w:rsidRPr="00F61089">
        <w:t>;</w:t>
      </w:r>
    </w:p>
    <w:p w14:paraId="36F30360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23D54208" w14:textId="77777777" w:rsidR="004A6708" w:rsidRPr="004A6708" w:rsidRDefault="001E7A48" w:rsidP="003C2DF1">
      <w:pPr>
        <w:pStyle w:val="PKTpunkt"/>
      </w:pPr>
      <w:r>
        <w:lastRenderedPageBreak/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14:paraId="475303AC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6C0C45C" w14:textId="77777777" w:rsidR="00EC49A0" w:rsidRDefault="00EC49A0" w:rsidP="00EC49A0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C39E652" w14:textId="77777777"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445BD05" w14:textId="77777777"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</w:t>
      </w:r>
      <w:r w:rsidR="00D71314">
        <w:t>,</w:t>
      </w:r>
      <w:r w:rsidR="000425CE">
        <w:t xml:space="preserve"> lub etapu operacji w zestawieniu rzeczowo-finansowym</w:t>
      </w:r>
      <w:r>
        <w:t>,</w:t>
      </w:r>
    </w:p>
    <w:p w14:paraId="52712B80" w14:textId="77777777"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14:paraId="5A9EC0AA" w14:textId="77777777"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14:paraId="17521A91" w14:textId="77777777"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 xml:space="preserve">Wniosek o zmianę umowy Beneficjent składa najpóźniej w dniu złożenia wniosku o 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14:paraId="43D1FA3A" w14:textId="77777777"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14:paraId="69795CD5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7</w:t>
      </w:r>
      <w:r w:rsidRPr="004A6708">
        <w:t>.</w:t>
      </w:r>
      <w:r w:rsidR="00BE67A6">
        <w:t xml:space="preserve"> </w:t>
      </w:r>
    </w:p>
    <w:p w14:paraId="6FEB4871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30471AED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2E0C3F3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3CA108C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29E9D1CF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A22AAE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03E677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DC180E">
        <w:t>15</w:t>
      </w:r>
      <w:r w:rsidRPr="004A6708">
        <w:t>.</w:t>
      </w:r>
    </w:p>
    <w:p w14:paraId="03AD4F0E" w14:textId="77777777" w:rsidR="006642BF" w:rsidRPr="004A6708" w:rsidRDefault="004A6708" w:rsidP="005B1223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2ABE8E40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 w:rsidRPr="004A6708">
        <w:t>1</w:t>
      </w:r>
      <w:r w:rsidR="00840E24">
        <w:t>8</w:t>
      </w:r>
      <w:r w:rsidRPr="004A6708">
        <w:t>.</w:t>
      </w:r>
      <w:r w:rsidR="003F79F7">
        <w:t xml:space="preserve"> </w:t>
      </w:r>
    </w:p>
    <w:p w14:paraId="6B63EFA2" w14:textId="77777777"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3ED1781" w14:textId="77777777"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14:paraId="69ABA13A" w14:textId="77777777"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14:paraId="78552787" w14:textId="77777777"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14:paraId="75DA50BD" w14:textId="77777777" w:rsidR="00465445" w:rsidRPr="008214B3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14:paraId="535855AD" w14:textId="77777777" w:rsidR="00465445" w:rsidRPr="008214B3" w:rsidRDefault="00465445" w:rsidP="00465445">
      <w:pPr>
        <w:pStyle w:val="PKTpunkt"/>
      </w:pPr>
      <w:r w:rsidRPr="008214B3">
        <w:t>4)</w:t>
      </w:r>
      <w:r w:rsidRPr="008214B3">
        <w:tab/>
        <w:t>ustawy o EFMR;</w:t>
      </w:r>
    </w:p>
    <w:p w14:paraId="7EDBA0CA" w14:textId="77777777" w:rsidR="00465445" w:rsidRPr="008214B3" w:rsidRDefault="00465445" w:rsidP="00465445">
      <w:pPr>
        <w:pStyle w:val="PKTpunkt"/>
      </w:pPr>
      <w:r w:rsidRPr="008214B3">
        <w:t>5)</w:t>
      </w:r>
      <w:r w:rsidRPr="008214B3">
        <w:tab/>
        <w:t>rozporządzenia nr 508/2014;</w:t>
      </w:r>
    </w:p>
    <w:p w14:paraId="4AB46882" w14:textId="77777777" w:rsidR="00465445" w:rsidRPr="008214B3" w:rsidRDefault="00465445" w:rsidP="00465445">
      <w:pPr>
        <w:pStyle w:val="PKTpunkt"/>
      </w:pPr>
      <w:r w:rsidRPr="008214B3">
        <w:t>6)</w:t>
      </w:r>
      <w:r w:rsidRPr="008214B3">
        <w:tab/>
        <w:t>rozporządzenia nr 1303/2013;</w:t>
      </w:r>
    </w:p>
    <w:p w14:paraId="061A1846" w14:textId="77777777" w:rsidR="00465445" w:rsidRPr="008214B3" w:rsidRDefault="00465445" w:rsidP="00465445">
      <w:pPr>
        <w:pStyle w:val="PKTpunkt"/>
      </w:pPr>
      <w:r w:rsidRPr="008214B3">
        <w:t>7)</w:t>
      </w:r>
      <w:r w:rsidRPr="008214B3">
        <w:tab/>
        <w:t>rozporządzenia nr 1380/2013;</w:t>
      </w:r>
    </w:p>
    <w:p w14:paraId="3221EF20" w14:textId="77777777" w:rsidR="00465445" w:rsidRPr="008214B3" w:rsidRDefault="00465445" w:rsidP="00465445">
      <w:pPr>
        <w:pStyle w:val="PKTpunkt"/>
      </w:pPr>
      <w:r w:rsidRPr="008214B3">
        <w:t>8)</w:t>
      </w:r>
      <w:r w:rsidRPr="008214B3">
        <w:tab/>
        <w:t xml:space="preserve">rozporządzenia w sprawie Priorytetu </w:t>
      </w:r>
      <w:r w:rsidR="002C2DF0">
        <w:t>3</w:t>
      </w:r>
      <w:r w:rsidRPr="008214B3">
        <w:t>;</w:t>
      </w:r>
    </w:p>
    <w:p w14:paraId="5ADF7338" w14:textId="77777777" w:rsidR="00465445" w:rsidRPr="008214B3" w:rsidRDefault="00465445" w:rsidP="00465445">
      <w:pPr>
        <w:pStyle w:val="PKTpunkt"/>
      </w:pPr>
      <w:r w:rsidRPr="008214B3">
        <w:t>9)</w:t>
      </w:r>
      <w:r w:rsidRPr="008214B3">
        <w:tab/>
        <w:t>rozporządzenia w sprawie zaliczek.</w:t>
      </w:r>
    </w:p>
    <w:p w14:paraId="495407F4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840E24" w:rsidRPr="001C40E6">
        <w:t>1</w:t>
      </w:r>
      <w:r w:rsidR="00840E24">
        <w:t>9</w:t>
      </w:r>
      <w:r w:rsidR="001C40E6">
        <w:t>.</w:t>
      </w:r>
    </w:p>
    <w:p w14:paraId="37C208F6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29DE9FBB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CA2A505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66A193B8" w14:textId="596CF99F"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A50A14">
        <w:t>o-</w:t>
      </w:r>
      <w:r w:rsidR="00A256AC" w:rsidRPr="004A6708">
        <w:t>finansowe</w:t>
      </w:r>
      <w:r w:rsidR="00775518">
        <w:t xml:space="preserve"> </w:t>
      </w:r>
      <w:r w:rsidR="00853A43">
        <w:t xml:space="preserve">operacji </w:t>
      </w:r>
      <w:r w:rsidR="00775518">
        <w:t>albo umowa</w:t>
      </w:r>
      <w:r w:rsidR="00775518" w:rsidRPr="00B452E4">
        <w:t xml:space="preserve">, na podstawie której </w:t>
      </w:r>
      <w:r w:rsidR="00775518">
        <w:t xml:space="preserve">Beneficjent </w:t>
      </w:r>
      <w:r w:rsidR="00775518" w:rsidRPr="00B452E4">
        <w:t>otrzymał środki z budżetu państwa</w:t>
      </w:r>
      <w:r w:rsidR="00775518">
        <w:t xml:space="preserve"> na wyprzedzające finansowanie kosztów kwalifikowalnych</w:t>
      </w:r>
      <w:r w:rsidR="00775518" w:rsidRPr="00B452E4">
        <w:t>, o który</w:t>
      </w:r>
      <w:r w:rsidR="00775518">
        <w:t>m</w:t>
      </w:r>
      <w:r w:rsidR="00775518" w:rsidRPr="00B452E4">
        <w:t xml:space="preserve"> mowa w art. 21 ust. 1 ustawy</w:t>
      </w:r>
      <w:r w:rsidR="00775518">
        <w:t xml:space="preserve"> o EFMR, </w:t>
      </w:r>
      <w:r w:rsidR="00093C67">
        <w:t xml:space="preserve">o </w:t>
      </w:r>
      <w:r w:rsidR="00775518">
        <w:t xml:space="preserve">których </w:t>
      </w:r>
      <w:r w:rsidR="00093C67">
        <w:t xml:space="preserve">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14:paraId="5FACF10E" w14:textId="77777777"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08A87F8E" w14:textId="77777777" w:rsidR="00A369AE" w:rsidRPr="004A6708" w:rsidRDefault="00303788" w:rsidP="0030378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CE61176" w14:textId="77777777" w:rsidR="00D81280" w:rsidRDefault="00D81280" w:rsidP="003C2DF1">
      <w:pPr>
        <w:pStyle w:val="CZKSIGAoznaczenieiprzedmiotczcilubksigi"/>
      </w:pPr>
    </w:p>
    <w:p w14:paraId="5138C2F8" w14:textId="77777777" w:rsidR="00D81280" w:rsidRDefault="00D81280" w:rsidP="003C2DF1">
      <w:pPr>
        <w:pStyle w:val="CZKSIGAoznaczenieiprzedmiotczcilubksigi"/>
      </w:pPr>
    </w:p>
    <w:p w14:paraId="099C7B8A" w14:textId="77777777" w:rsidR="00D81280" w:rsidRDefault="00D81280" w:rsidP="003C2DF1">
      <w:pPr>
        <w:pStyle w:val="CZKSIGAoznaczenieiprzedmiotczcilubksigi"/>
      </w:pPr>
    </w:p>
    <w:p w14:paraId="5F1162C7" w14:textId="77777777" w:rsidR="00D81280" w:rsidRDefault="00D81280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4332196B" w14:textId="4230A406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>
        <w:t>20</w:t>
      </w:r>
      <w:r w:rsidRPr="004A6708">
        <w:t>.</w:t>
      </w:r>
    </w:p>
    <w:p w14:paraId="7405E58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21425238" w14:textId="77777777" w:rsidR="00D6734C" w:rsidRPr="004A6708" w:rsidRDefault="004A6708" w:rsidP="003C2DF1">
      <w:pPr>
        <w:pStyle w:val="USTustnpkodeksu"/>
      </w:pPr>
      <w:r w:rsidRPr="004A6708">
        <w:t>2. Umowa obowiązuje od dnia jej zawarcia.</w:t>
      </w:r>
    </w:p>
    <w:p w14:paraId="0858E56B" w14:textId="77777777" w:rsidR="003272F8" w:rsidRPr="004A6708" w:rsidRDefault="003272F8" w:rsidP="00382251">
      <w:pPr>
        <w:pStyle w:val="USTustnpkodeksu"/>
      </w:pPr>
    </w:p>
    <w:p w14:paraId="556600C1" w14:textId="77777777" w:rsidR="004A6708" w:rsidRPr="004A6708" w:rsidRDefault="004A6708" w:rsidP="004A6708"/>
    <w:p w14:paraId="4537BF82" w14:textId="77777777" w:rsidR="004A6708" w:rsidRPr="004A6708" w:rsidRDefault="004A6708" w:rsidP="004A6708"/>
    <w:p w14:paraId="06BABE7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45288ADB" w14:textId="77777777" w:rsidR="007C7719" w:rsidRDefault="00A256AC" w:rsidP="000F2A2C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3F63C7EE" w14:textId="77777777" w:rsidR="00F73F3B" w:rsidRDefault="00F73F3B">
      <w:pPr>
        <w:widowControl/>
        <w:autoSpaceDE/>
        <w:autoSpaceDN/>
        <w:adjustRightInd/>
        <w:rPr>
          <w:b/>
        </w:rPr>
      </w:pPr>
      <w:r>
        <w:br w:type="page"/>
      </w:r>
    </w:p>
    <w:p w14:paraId="71F9BD2A" w14:textId="77777777" w:rsidR="007C7719" w:rsidRPr="00FF384C" w:rsidRDefault="007C7719" w:rsidP="004A413A">
      <w:pPr>
        <w:pStyle w:val="TEKSTZacznikido"/>
      </w:pPr>
      <w:r>
        <w:lastRenderedPageBreak/>
        <w:t xml:space="preserve">Załącznik nr 5 do umowy – wniosek o </w:t>
      </w:r>
      <w:r w:rsidR="00D73A94">
        <w:t>wypłatę zaliczki</w:t>
      </w:r>
    </w:p>
    <w:p w14:paraId="14DAEDF2" w14:textId="77777777" w:rsidR="007C7719" w:rsidRDefault="007C7719" w:rsidP="007C7719"/>
    <w:p w14:paraId="2DE70FCB" w14:textId="77777777"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14:paraId="14559F0A" w14:textId="77777777"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3C2F044" w14:textId="77777777"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14:paraId="58882BEE" w14:textId="77777777"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</w:p>
    <w:p w14:paraId="7B0A3162" w14:textId="77777777"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1"/>
      </w:r>
      <w:r w:rsidRPr="000520DB">
        <w:rPr>
          <w:rStyle w:val="IGindeksgrny"/>
        </w:rPr>
        <w:t>)</w:t>
      </w:r>
      <w:r w:rsidRPr="00FF384C">
        <w:t>.</w:t>
      </w:r>
    </w:p>
    <w:p w14:paraId="51157A55" w14:textId="77777777" w:rsidR="007C7719" w:rsidRDefault="007C7719" w:rsidP="002C2DF0">
      <w:pPr>
        <w:pStyle w:val="USTustnpkodeksu"/>
      </w:pPr>
    </w:p>
    <w:p w14:paraId="4002E0ED" w14:textId="77777777" w:rsidR="007C7719" w:rsidRDefault="007C7719" w:rsidP="007C7719"/>
    <w:p w14:paraId="497BB9F7" w14:textId="77777777" w:rsidR="007C7719" w:rsidRDefault="007C7719" w:rsidP="007C7719"/>
    <w:p w14:paraId="2A9A18B7" w14:textId="77777777" w:rsidR="007C7719" w:rsidRPr="00FF384C" w:rsidRDefault="007C7719" w:rsidP="007C7719">
      <w:pPr>
        <w:pStyle w:val="TYTDZOZNoznaczenietytuulubdziau"/>
      </w:pPr>
      <w:r w:rsidRPr="00FF384C">
        <w:t>Podpis i data</w:t>
      </w:r>
    </w:p>
    <w:p w14:paraId="74B2F21A" w14:textId="77777777" w:rsidR="007C7719" w:rsidRPr="00FF384C" w:rsidRDefault="007C7719" w:rsidP="007C7719">
      <w:pPr>
        <w:pStyle w:val="TYTDZOZNoznaczenietytuulubdziau"/>
      </w:pPr>
    </w:p>
    <w:p w14:paraId="0FFED68B" w14:textId="77777777" w:rsidR="007C7719" w:rsidRPr="00FF384C" w:rsidRDefault="007C7719" w:rsidP="007C7719">
      <w:pPr>
        <w:pStyle w:val="TYTDZOZNoznaczenietytuulubdziau"/>
      </w:pPr>
      <w:r>
        <w:t>……………</w:t>
      </w:r>
    </w:p>
    <w:p w14:paraId="3E795927" w14:textId="77777777" w:rsidR="007C7719" w:rsidRPr="00737F6A" w:rsidRDefault="007C7719" w:rsidP="00737F6A"/>
    <w:sectPr w:rsidR="007C7719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740E" w14:textId="77777777" w:rsidR="00F17AF4" w:rsidRDefault="00F17AF4">
      <w:r>
        <w:separator/>
      </w:r>
    </w:p>
  </w:endnote>
  <w:endnote w:type="continuationSeparator" w:id="0">
    <w:p w14:paraId="720E4A75" w14:textId="77777777" w:rsidR="00F17AF4" w:rsidRDefault="00F1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1BAC" w14:textId="77777777" w:rsidR="00F17AF4" w:rsidRDefault="00F17AF4">
      <w:r>
        <w:separator/>
      </w:r>
    </w:p>
  </w:footnote>
  <w:footnote w:type="continuationSeparator" w:id="0">
    <w:p w14:paraId="34A71C96" w14:textId="77777777" w:rsidR="00F17AF4" w:rsidRDefault="00F17AF4">
      <w:r>
        <w:continuationSeparator/>
      </w:r>
    </w:p>
  </w:footnote>
  <w:footnote w:id="1">
    <w:p w14:paraId="0BE5106B" w14:textId="77777777" w:rsidR="00B670BD" w:rsidRDefault="00B670BD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  <w:t xml:space="preserve">Skreślić "umowa o dofinansowanie" w przypadku </w:t>
      </w:r>
      <w:r w:rsidRPr="00B670BD">
        <w:t>gdy beneficjentem jest państwowa jednostka budżetowa</w:t>
      </w:r>
      <w:r>
        <w:t xml:space="preserve">, zgodnie z </w:t>
      </w:r>
      <w:r w:rsidRPr="00B97CEE">
        <w:t xml:space="preserve">art. 206 ust. </w:t>
      </w:r>
      <w:r>
        <w:t>5</w:t>
      </w:r>
      <w:r w:rsidRPr="00B97CEE">
        <w:t xml:space="preserve">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</w:t>
      </w:r>
      <w:r>
        <w:t>.</w:t>
      </w:r>
    </w:p>
  </w:footnote>
  <w:footnote w:id="2">
    <w:p w14:paraId="6DB38022" w14:textId="77777777" w:rsidR="00C145E7" w:rsidRPr="00714E23" w:rsidRDefault="00C145E7" w:rsidP="00C145E7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  <w:r w:rsidR="007578B9">
        <w:t xml:space="preserve"> Jeden etap realizacji operacji odpowiada jednemu rokowi realizacji operacji.</w:t>
      </w:r>
    </w:p>
  </w:footnote>
  <w:footnote w:id="3">
    <w:p w14:paraId="1A477916" w14:textId="77777777" w:rsidR="003C5185" w:rsidRPr="00C145E7" w:rsidRDefault="003C5185" w:rsidP="00CF7407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A37D25">
        <w:rPr>
          <w:rStyle w:val="IGindeksgrny"/>
        </w:rPr>
        <w:tab/>
      </w:r>
      <w:r w:rsidR="00A76D7B" w:rsidRPr="00CF7407">
        <w:rPr>
          <w:rStyle w:val="IGindeksgrny"/>
          <w:vertAlign w:val="baseline"/>
        </w:rPr>
        <w:t>Należy podać kwotę</w:t>
      </w:r>
      <w:r w:rsidRPr="00C145E7">
        <w:rPr>
          <w:rStyle w:val="IGindeksgrny"/>
          <w:vertAlign w:val="baseline"/>
        </w:rPr>
        <w:t xml:space="preserve">, jeżeli Beneficjent otrzymał </w:t>
      </w:r>
      <w:r w:rsidR="00CF7407" w:rsidRPr="00C145E7">
        <w:rPr>
          <w:rStyle w:val="IGindeksgrny"/>
          <w:vertAlign w:val="baseline"/>
        </w:rPr>
        <w:t>środ</w:t>
      </w:r>
      <w:r w:rsidR="00CF7407" w:rsidRPr="00DD7A26">
        <w:rPr>
          <w:rStyle w:val="IGindeksgrny"/>
          <w:vertAlign w:val="baseline"/>
        </w:rPr>
        <w:t>ki</w:t>
      </w:r>
      <w:r w:rsidR="00CF7407" w:rsidRPr="00CF7407">
        <w:rPr>
          <w:rStyle w:val="IGindeksgrny"/>
          <w:vertAlign w:val="baseline"/>
        </w:rPr>
        <w:t xml:space="preserve"> </w:t>
      </w:r>
      <w:r w:rsidRPr="00C145E7">
        <w:rPr>
          <w:rStyle w:val="IGindeksgrny"/>
          <w:vertAlign w:val="baseline"/>
        </w:rPr>
        <w:t xml:space="preserve">z budżetu państwa na wyprzedzające finansowanie kosztów kwalifikowalnych, o którym </w:t>
      </w:r>
      <w:r w:rsidRPr="00C145E7">
        <w:rPr>
          <w:rStyle w:val="IDindeksdolny"/>
          <w:vertAlign w:val="baseline"/>
        </w:rPr>
        <w:t>mowa w art. 21 ust. 1 ustawy</w:t>
      </w:r>
      <w:r w:rsidR="001E0E98" w:rsidRPr="00C145E7">
        <w:rPr>
          <w:rStyle w:val="IDindeksdolny"/>
          <w:vertAlign w:val="baseline"/>
        </w:rPr>
        <w:t xml:space="preserve"> o EFMR</w:t>
      </w:r>
      <w:r w:rsidR="00681C48" w:rsidRPr="00C145E7">
        <w:rPr>
          <w:rStyle w:val="IDindeksdolny"/>
          <w:vertAlign w:val="baseline"/>
        </w:rPr>
        <w:t>.</w:t>
      </w:r>
    </w:p>
  </w:footnote>
  <w:footnote w:id="4">
    <w:p w14:paraId="42FD07A6" w14:textId="77777777" w:rsidR="00C145E7" w:rsidRPr="0037787F" w:rsidRDefault="00C145E7" w:rsidP="00C145E7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</w:t>
      </w:r>
      <w:r w:rsidR="00115A69">
        <w:t>3</w:t>
      </w:r>
      <w:r w:rsidRPr="005E6709">
        <w:t xml:space="preserve"> </w:t>
      </w:r>
      <w:r>
        <w:t>lit. a</w:t>
      </w:r>
      <w:r w:rsidRPr="005E6709">
        <w:t xml:space="preserve"> umowy.</w:t>
      </w:r>
      <w:r w:rsidR="007578B9">
        <w:t xml:space="preserve"> </w:t>
      </w:r>
    </w:p>
  </w:footnote>
  <w:footnote w:id="5">
    <w:p w14:paraId="001B502A" w14:textId="77777777"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="00E715CD">
        <w:rPr>
          <w:rStyle w:val="IDindeksdolny"/>
        </w:rPr>
        <w:tab/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6">
    <w:p w14:paraId="32DEFB1A" w14:textId="77777777" w:rsidR="00AE7006" w:rsidRDefault="00AE7006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7">
    <w:p w14:paraId="2F53F5DB" w14:textId="77777777"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DB151E">
        <w:rPr>
          <w:rStyle w:val="IGindeksgrny"/>
        </w:rPr>
        <w:tab/>
      </w:r>
      <w:r w:rsidRPr="001F2B95">
        <w:rPr>
          <w:rStyle w:val="IGindeksgrny"/>
          <w:vertAlign w:val="baseline"/>
        </w:rPr>
        <w:t>Jeżeli dotyczy.</w:t>
      </w:r>
    </w:p>
  </w:footnote>
  <w:footnote w:id="8">
    <w:p w14:paraId="430B9984" w14:textId="77777777" w:rsidR="00251920" w:rsidRPr="00382251" w:rsidRDefault="00251920">
      <w:pPr>
        <w:pStyle w:val="ODNONIKtreodnonika"/>
        <w:rPr>
          <w:rStyle w:val="IGindeksgrny"/>
          <w:sz w:val="24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r w:rsidR="00D73A94">
        <w:rPr>
          <w:rStyle w:val="IGindeksgrny"/>
        </w:rPr>
        <w:tab/>
      </w:r>
      <w:r w:rsidR="00E03A60" w:rsidRPr="001F2B95">
        <w:rPr>
          <w:rStyle w:val="IGindeksgrny"/>
          <w:vertAlign w:val="baseline"/>
        </w:rPr>
        <w:t>http://ec.europa.eu/regional_policy/sources/docoffic/cocof/2013/cocof_13_9527_annexe_pl.pdf</w:t>
      </w:r>
    </w:p>
  </w:footnote>
  <w:footnote w:id="9">
    <w:p w14:paraId="2F0D3751" w14:textId="77777777" w:rsidR="0026172B" w:rsidRDefault="0026172B" w:rsidP="0026172B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0">
    <w:p w14:paraId="290FFA84" w14:textId="77777777"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D73A94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1">
    <w:p w14:paraId="650A567E" w14:textId="77777777"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D73A94">
        <w:tab/>
      </w:r>
      <w:r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F0E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1E1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410"/>
    <w:rsid w:val="000012DA"/>
    <w:rsid w:val="0000212C"/>
    <w:rsid w:val="0000246E"/>
    <w:rsid w:val="00003862"/>
    <w:rsid w:val="00003D4E"/>
    <w:rsid w:val="0000576B"/>
    <w:rsid w:val="00010190"/>
    <w:rsid w:val="00010F26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25CE"/>
    <w:rsid w:val="00043495"/>
    <w:rsid w:val="00046A75"/>
    <w:rsid w:val="00047312"/>
    <w:rsid w:val="000506C3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2133"/>
    <w:rsid w:val="0006224A"/>
    <w:rsid w:val="00062AF5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86C63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09E"/>
    <w:rsid w:val="000C48D4"/>
    <w:rsid w:val="000C4BC4"/>
    <w:rsid w:val="000C57CE"/>
    <w:rsid w:val="000D0110"/>
    <w:rsid w:val="000D1250"/>
    <w:rsid w:val="000D2468"/>
    <w:rsid w:val="000D318A"/>
    <w:rsid w:val="000D6173"/>
    <w:rsid w:val="000D6F83"/>
    <w:rsid w:val="000D753F"/>
    <w:rsid w:val="000E0A99"/>
    <w:rsid w:val="000E2392"/>
    <w:rsid w:val="000E25CC"/>
    <w:rsid w:val="000E3694"/>
    <w:rsid w:val="000E4232"/>
    <w:rsid w:val="000E45DF"/>
    <w:rsid w:val="000E490F"/>
    <w:rsid w:val="000E6241"/>
    <w:rsid w:val="000F0EB4"/>
    <w:rsid w:val="000F2A2C"/>
    <w:rsid w:val="000F2BE3"/>
    <w:rsid w:val="000F3D0D"/>
    <w:rsid w:val="000F56F0"/>
    <w:rsid w:val="000F6ED4"/>
    <w:rsid w:val="000F7A6E"/>
    <w:rsid w:val="001000AC"/>
    <w:rsid w:val="00103DA3"/>
    <w:rsid w:val="001042BA"/>
    <w:rsid w:val="00105005"/>
    <w:rsid w:val="001050D6"/>
    <w:rsid w:val="00106D03"/>
    <w:rsid w:val="00107A1B"/>
    <w:rsid w:val="00110465"/>
    <w:rsid w:val="00110628"/>
    <w:rsid w:val="00111C91"/>
    <w:rsid w:val="0011245A"/>
    <w:rsid w:val="0011493E"/>
    <w:rsid w:val="00115A69"/>
    <w:rsid w:val="00115B72"/>
    <w:rsid w:val="0011629A"/>
    <w:rsid w:val="0011641A"/>
    <w:rsid w:val="00116C3A"/>
    <w:rsid w:val="001209EC"/>
    <w:rsid w:val="00120A9E"/>
    <w:rsid w:val="0012189E"/>
    <w:rsid w:val="00125A9C"/>
    <w:rsid w:val="001270A2"/>
    <w:rsid w:val="00131237"/>
    <w:rsid w:val="0013155D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6A11"/>
    <w:rsid w:val="00147A47"/>
    <w:rsid w:val="00147AA1"/>
    <w:rsid w:val="00151EE0"/>
    <w:rsid w:val="001520CF"/>
    <w:rsid w:val="001523F8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3425"/>
    <w:rsid w:val="00164C57"/>
    <w:rsid w:val="00164C9D"/>
    <w:rsid w:val="0016585A"/>
    <w:rsid w:val="00170A6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3853"/>
    <w:rsid w:val="00184B91"/>
    <w:rsid w:val="00184D4A"/>
    <w:rsid w:val="00185737"/>
    <w:rsid w:val="00186480"/>
    <w:rsid w:val="00186EC1"/>
    <w:rsid w:val="0018721A"/>
    <w:rsid w:val="00191E1F"/>
    <w:rsid w:val="0019219A"/>
    <w:rsid w:val="001923A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1D4"/>
    <w:rsid w:val="001A2B65"/>
    <w:rsid w:val="001A3CD3"/>
    <w:rsid w:val="001A5B8A"/>
    <w:rsid w:val="001A5BEF"/>
    <w:rsid w:val="001A7F15"/>
    <w:rsid w:val="001B0DE6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4A79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2EF"/>
    <w:rsid w:val="00202BD4"/>
    <w:rsid w:val="00204A97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6EA7"/>
    <w:rsid w:val="002279C0"/>
    <w:rsid w:val="0023444E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EE7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72B"/>
    <w:rsid w:val="00261A16"/>
    <w:rsid w:val="00261C97"/>
    <w:rsid w:val="002625A2"/>
    <w:rsid w:val="002629AE"/>
    <w:rsid w:val="00263522"/>
    <w:rsid w:val="00264A30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5BA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4E"/>
    <w:rsid w:val="002B0E9F"/>
    <w:rsid w:val="002B0F6B"/>
    <w:rsid w:val="002B23B8"/>
    <w:rsid w:val="002B4429"/>
    <w:rsid w:val="002B68A6"/>
    <w:rsid w:val="002B7FAF"/>
    <w:rsid w:val="002C11B8"/>
    <w:rsid w:val="002C2DF0"/>
    <w:rsid w:val="002C5540"/>
    <w:rsid w:val="002C7D03"/>
    <w:rsid w:val="002D0AF2"/>
    <w:rsid w:val="002D0C4F"/>
    <w:rsid w:val="002D11A1"/>
    <w:rsid w:val="002D1364"/>
    <w:rsid w:val="002D2C12"/>
    <w:rsid w:val="002D30BD"/>
    <w:rsid w:val="002D4095"/>
    <w:rsid w:val="002D42A1"/>
    <w:rsid w:val="002D4327"/>
    <w:rsid w:val="002D4D30"/>
    <w:rsid w:val="002D5000"/>
    <w:rsid w:val="002D5659"/>
    <w:rsid w:val="002D5867"/>
    <w:rsid w:val="002D598D"/>
    <w:rsid w:val="002D63ED"/>
    <w:rsid w:val="002D6A3C"/>
    <w:rsid w:val="002D7188"/>
    <w:rsid w:val="002E1494"/>
    <w:rsid w:val="002E1DE3"/>
    <w:rsid w:val="002E1F54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8B8"/>
    <w:rsid w:val="00302B62"/>
    <w:rsid w:val="0030369B"/>
    <w:rsid w:val="00303788"/>
    <w:rsid w:val="00303895"/>
    <w:rsid w:val="0030418C"/>
    <w:rsid w:val="003078BE"/>
    <w:rsid w:val="0031004C"/>
    <w:rsid w:val="003105F6"/>
    <w:rsid w:val="00311297"/>
    <w:rsid w:val="003113BE"/>
    <w:rsid w:val="003122CA"/>
    <w:rsid w:val="003148FD"/>
    <w:rsid w:val="00316258"/>
    <w:rsid w:val="00317306"/>
    <w:rsid w:val="00317CE4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50A5"/>
    <w:rsid w:val="00345B9C"/>
    <w:rsid w:val="00346E9C"/>
    <w:rsid w:val="003479FF"/>
    <w:rsid w:val="003520A5"/>
    <w:rsid w:val="00352DAE"/>
    <w:rsid w:val="003535B9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0A1"/>
    <w:rsid w:val="00365A3A"/>
    <w:rsid w:val="00366661"/>
    <w:rsid w:val="00367093"/>
    <w:rsid w:val="003674B0"/>
    <w:rsid w:val="00370CB7"/>
    <w:rsid w:val="003717A8"/>
    <w:rsid w:val="00372D66"/>
    <w:rsid w:val="0037346F"/>
    <w:rsid w:val="0037727C"/>
    <w:rsid w:val="00377E70"/>
    <w:rsid w:val="00380762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3E"/>
    <w:rsid w:val="003975D5"/>
    <w:rsid w:val="003A1D89"/>
    <w:rsid w:val="003A1F43"/>
    <w:rsid w:val="003A2351"/>
    <w:rsid w:val="003A2662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360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4709"/>
    <w:rsid w:val="003D6D06"/>
    <w:rsid w:val="003E0D1A"/>
    <w:rsid w:val="003E2DA3"/>
    <w:rsid w:val="003E4A4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1DFB"/>
    <w:rsid w:val="00413D8E"/>
    <w:rsid w:val="00413EA1"/>
    <w:rsid w:val="00414012"/>
    <w:rsid w:val="004140F2"/>
    <w:rsid w:val="00415310"/>
    <w:rsid w:val="004169B2"/>
    <w:rsid w:val="0041769A"/>
    <w:rsid w:val="00417B22"/>
    <w:rsid w:val="004203DC"/>
    <w:rsid w:val="00420D1F"/>
    <w:rsid w:val="00421085"/>
    <w:rsid w:val="00421790"/>
    <w:rsid w:val="004218B4"/>
    <w:rsid w:val="0042465E"/>
    <w:rsid w:val="00424DF7"/>
    <w:rsid w:val="00426F7D"/>
    <w:rsid w:val="00427713"/>
    <w:rsid w:val="00431072"/>
    <w:rsid w:val="0043215A"/>
    <w:rsid w:val="00432B76"/>
    <w:rsid w:val="00434D01"/>
    <w:rsid w:val="00435D26"/>
    <w:rsid w:val="00440C99"/>
    <w:rsid w:val="0044175C"/>
    <w:rsid w:val="00445F4D"/>
    <w:rsid w:val="004471F2"/>
    <w:rsid w:val="004474F1"/>
    <w:rsid w:val="00447A99"/>
    <w:rsid w:val="004504C0"/>
    <w:rsid w:val="004508C3"/>
    <w:rsid w:val="00451144"/>
    <w:rsid w:val="004538CF"/>
    <w:rsid w:val="004550FB"/>
    <w:rsid w:val="004554E6"/>
    <w:rsid w:val="00456146"/>
    <w:rsid w:val="00457E06"/>
    <w:rsid w:val="0046111A"/>
    <w:rsid w:val="00462946"/>
    <w:rsid w:val="00463974"/>
    <w:rsid w:val="00463F43"/>
    <w:rsid w:val="0046430A"/>
    <w:rsid w:val="00464B94"/>
    <w:rsid w:val="004653A8"/>
    <w:rsid w:val="00465445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77A25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67F1"/>
    <w:rsid w:val="004976AB"/>
    <w:rsid w:val="004A2001"/>
    <w:rsid w:val="004A3590"/>
    <w:rsid w:val="004A38A5"/>
    <w:rsid w:val="004A413A"/>
    <w:rsid w:val="004A427D"/>
    <w:rsid w:val="004A6708"/>
    <w:rsid w:val="004A7307"/>
    <w:rsid w:val="004B00A7"/>
    <w:rsid w:val="004B1A2C"/>
    <w:rsid w:val="004B25E2"/>
    <w:rsid w:val="004B34D7"/>
    <w:rsid w:val="004B3A98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0088"/>
    <w:rsid w:val="004E1324"/>
    <w:rsid w:val="004E19A5"/>
    <w:rsid w:val="004E2AB6"/>
    <w:rsid w:val="004E351C"/>
    <w:rsid w:val="004E37E5"/>
    <w:rsid w:val="004E3FDB"/>
    <w:rsid w:val="004E5AF3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29EE"/>
    <w:rsid w:val="00553F80"/>
    <w:rsid w:val="00556399"/>
    <w:rsid w:val="00556EFD"/>
    <w:rsid w:val="005572BD"/>
    <w:rsid w:val="00557A12"/>
    <w:rsid w:val="0056040B"/>
    <w:rsid w:val="00560AC7"/>
    <w:rsid w:val="00561344"/>
    <w:rsid w:val="00561AFB"/>
    <w:rsid w:val="00561FA8"/>
    <w:rsid w:val="005635ED"/>
    <w:rsid w:val="005648F5"/>
    <w:rsid w:val="00565253"/>
    <w:rsid w:val="005665B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A5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2AD"/>
    <w:rsid w:val="005D55E1"/>
    <w:rsid w:val="005D5D02"/>
    <w:rsid w:val="005D5D5A"/>
    <w:rsid w:val="005D797F"/>
    <w:rsid w:val="005E0501"/>
    <w:rsid w:val="005E19F7"/>
    <w:rsid w:val="005E2E88"/>
    <w:rsid w:val="005E4E82"/>
    <w:rsid w:val="005E4F04"/>
    <w:rsid w:val="005E51AB"/>
    <w:rsid w:val="005E5D75"/>
    <w:rsid w:val="005E62C2"/>
    <w:rsid w:val="005E6937"/>
    <w:rsid w:val="005E6C71"/>
    <w:rsid w:val="005F0963"/>
    <w:rsid w:val="005F1E03"/>
    <w:rsid w:val="005F262A"/>
    <w:rsid w:val="005F2824"/>
    <w:rsid w:val="005F2EBA"/>
    <w:rsid w:val="005F35ED"/>
    <w:rsid w:val="005F6947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340"/>
    <w:rsid w:val="00611F74"/>
    <w:rsid w:val="0061254D"/>
    <w:rsid w:val="0061444E"/>
    <w:rsid w:val="00615772"/>
    <w:rsid w:val="00615EC7"/>
    <w:rsid w:val="00620D4E"/>
    <w:rsid w:val="00621256"/>
    <w:rsid w:val="00621FCC"/>
    <w:rsid w:val="00622E4B"/>
    <w:rsid w:val="0062435F"/>
    <w:rsid w:val="0062502D"/>
    <w:rsid w:val="00627229"/>
    <w:rsid w:val="006276F5"/>
    <w:rsid w:val="00632F11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1CBE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7848"/>
    <w:rsid w:val="006C308A"/>
    <w:rsid w:val="006C3E04"/>
    <w:rsid w:val="006C419E"/>
    <w:rsid w:val="006C4918"/>
    <w:rsid w:val="006C4A31"/>
    <w:rsid w:val="006C562E"/>
    <w:rsid w:val="006C5AC2"/>
    <w:rsid w:val="006C5CB6"/>
    <w:rsid w:val="006C6896"/>
    <w:rsid w:val="006C6AFB"/>
    <w:rsid w:val="006C7132"/>
    <w:rsid w:val="006D24FA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1A0C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6665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2C91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5B5E"/>
    <w:rsid w:val="00756629"/>
    <w:rsid w:val="007575D2"/>
    <w:rsid w:val="007578B9"/>
    <w:rsid w:val="00757B4F"/>
    <w:rsid w:val="00757B6A"/>
    <w:rsid w:val="007610E0"/>
    <w:rsid w:val="007621AA"/>
    <w:rsid w:val="0076260A"/>
    <w:rsid w:val="00764A67"/>
    <w:rsid w:val="00765D46"/>
    <w:rsid w:val="00766E4F"/>
    <w:rsid w:val="0076779C"/>
    <w:rsid w:val="00770F6B"/>
    <w:rsid w:val="00771426"/>
    <w:rsid w:val="00771883"/>
    <w:rsid w:val="00771BAF"/>
    <w:rsid w:val="00772656"/>
    <w:rsid w:val="007727C9"/>
    <w:rsid w:val="007745B5"/>
    <w:rsid w:val="00774EF9"/>
    <w:rsid w:val="00775518"/>
    <w:rsid w:val="00775602"/>
    <w:rsid w:val="00776DC2"/>
    <w:rsid w:val="00780122"/>
    <w:rsid w:val="0078214B"/>
    <w:rsid w:val="007826EA"/>
    <w:rsid w:val="0078498A"/>
    <w:rsid w:val="0078686E"/>
    <w:rsid w:val="00790850"/>
    <w:rsid w:val="00791D37"/>
    <w:rsid w:val="00792207"/>
    <w:rsid w:val="00792862"/>
    <w:rsid w:val="00792B64"/>
    <w:rsid w:val="00792E29"/>
    <w:rsid w:val="0079379A"/>
    <w:rsid w:val="00794953"/>
    <w:rsid w:val="007965D3"/>
    <w:rsid w:val="0079750A"/>
    <w:rsid w:val="007A120F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4DED"/>
    <w:rsid w:val="007F54C3"/>
    <w:rsid w:val="008003F5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5D9E"/>
    <w:rsid w:val="00816E95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1BA"/>
    <w:rsid w:val="00834FD8"/>
    <w:rsid w:val="008352D4"/>
    <w:rsid w:val="00836181"/>
    <w:rsid w:val="00836405"/>
    <w:rsid w:val="00836792"/>
    <w:rsid w:val="00836DB9"/>
    <w:rsid w:val="00837C67"/>
    <w:rsid w:val="00840E24"/>
    <w:rsid w:val="008415B0"/>
    <w:rsid w:val="00842028"/>
    <w:rsid w:val="0084237B"/>
    <w:rsid w:val="008436B8"/>
    <w:rsid w:val="00845141"/>
    <w:rsid w:val="00845A27"/>
    <w:rsid w:val="008460B6"/>
    <w:rsid w:val="00846603"/>
    <w:rsid w:val="00850C9D"/>
    <w:rsid w:val="00852390"/>
    <w:rsid w:val="00852829"/>
    <w:rsid w:val="00852B59"/>
    <w:rsid w:val="00853A43"/>
    <w:rsid w:val="00853C25"/>
    <w:rsid w:val="00855A91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B0F"/>
    <w:rsid w:val="00891046"/>
    <w:rsid w:val="0089109A"/>
    <w:rsid w:val="0089159A"/>
    <w:rsid w:val="008920FF"/>
    <w:rsid w:val="0089224C"/>
    <w:rsid w:val="008926E8"/>
    <w:rsid w:val="0089349A"/>
    <w:rsid w:val="00894F19"/>
    <w:rsid w:val="0089573D"/>
    <w:rsid w:val="00896677"/>
    <w:rsid w:val="008966E1"/>
    <w:rsid w:val="00896A10"/>
    <w:rsid w:val="00896F6C"/>
    <w:rsid w:val="008971B5"/>
    <w:rsid w:val="008A1673"/>
    <w:rsid w:val="008A2FBF"/>
    <w:rsid w:val="008A3C35"/>
    <w:rsid w:val="008A5D26"/>
    <w:rsid w:val="008A6B13"/>
    <w:rsid w:val="008A6ECB"/>
    <w:rsid w:val="008B025B"/>
    <w:rsid w:val="008B0ABC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C7D99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840"/>
    <w:rsid w:val="008E78A3"/>
    <w:rsid w:val="008F0654"/>
    <w:rsid w:val="008F06CB"/>
    <w:rsid w:val="008F2E83"/>
    <w:rsid w:val="008F612A"/>
    <w:rsid w:val="008F6F97"/>
    <w:rsid w:val="00900835"/>
    <w:rsid w:val="0090293D"/>
    <w:rsid w:val="00903206"/>
    <w:rsid w:val="009034DE"/>
    <w:rsid w:val="00905396"/>
    <w:rsid w:val="0090605D"/>
    <w:rsid w:val="00906419"/>
    <w:rsid w:val="0090663A"/>
    <w:rsid w:val="00911836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792"/>
    <w:rsid w:val="0095083D"/>
    <w:rsid w:val="009509E6"/>
    <w:rsid w:val="00952018"/>
    <w:rsid w:val="00952800"/>
    <w:rsid w:val="0095300D"/>
    <w:rsid w:val="00954FCA"/>
    <w:rsid w:val="00955F74"/>
    <w:rsid w:val="0095607B"/>
    <w:rsid w:val="00956812"/>
    <w:rsid w:val="0095719A"/>
    <w:rsid w:val="00957983"/>
    <w:rsid w:val="009623E9"/>
    <w:rsid w:val="00963EEB"/>
    <w:rsid w:val="009648BC"/>
    <w:rsid w:val="00964C2F"/>
    <w:rsid w:val="00964C8D"/>
    <w:rsid w:val="00965C09"/>
    <w:rsid w:val="00965F88"/>
    <w:rsid w:val="00967D8E"/>
    <w:rsid w:val="00970B04"/>
    <w:rsid w:val="00970FAB"/>
    <w:rsid w:val="00971F91"/>
    <w:rsid w:val="00974DCB"/>
    <w:rsid w:val="00975155"/>
    <w:rsid w:val="009760C5"/>
    <w:rsid w:val="009762DB"/>
    <w:rsid w:val="0097655C"/>
    <w:rsid w:val="00976BD8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3883"/>
    <w:rsid w:val="009A5289"/>
    <w:rsid w:val="009A7A53"/>
    <w:rsid w:val="009B0402"/>
    <w:rsid w:val="009B0B75"/>
    <w:rsid w:val="009B0EDB"/>
    <w:rsid w:val="009B16DF"/>
    <w:rsid w:val="009B2911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C7E23"/>
    <w:rsid w:val="009D0696"/>
    <w:rsid w:val="009D2635"/>
    <w:rsid w:val="009D3316"/>
    <w:rsid w:val="009D55AA"/>
    <w:rsid w:val="009D7E85"/>
    <w:rsid w:val="009E3E77"/>
    <w:rsid w:val="009E3FAB"/>
    <w:rsid w:val="009E5747"/>
    <w:rsid w:val="009E5B3F"/>
    <w:rsid w:val="009E7D90"/>
    <w:rsid w:val="009F0FAA"/>
    <w:rsid w:val="009F1AB0"/>
    <w:rsid w:val="009F4702"/>
    <w:rsid w:val="009F501D"/>
    <w:rsid w:val="009F602B"/>
    <w:rsid w:val="00A015EF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F2B"/>
    <w:rsid w:val="00A150FE"/>
    <w:rsid w:val="00A16151"/>
    <w:rsid w:val="00A16C82"/>
    <w:rsid w:val="00A16EC6"/>
    <w:rsid w:val="00A17C06"/>
    <w:rsid w:val="00A2126E"/>
    <w:rsid w:val="00A21706"/>
    <w:rsid w:val="00A23D4A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F7A"/>
    <w:rsid w:val="00A369AE"/>
    <w:rsid w:val="00A37D25"/>
    <w:rsid w:val="00A37E70"/>
    <w:rsid w:val="00A4065E"/>
    <w:rsid w:val="00A41FF0"/>
    <w:rsid w:val="00A42CDA"/>
    <w:rsid w:val="00A43606"/>
    <w:rsid w:val="00A437E1"/>
    <w:rsid w:val="00A453BD"/>
    <w:rsid w:val="00A46389"/>
    <w:rsid w:val="00A4685E"/>
    <w:rsid w:val="00A50A14"/>
    <w:rsid w:val="00A50CD4"/>
    <w:rsid w:val="00A51191"/>
    <w:rsid w:val="00A51ECE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2B3"/>
    <w:rsid w:val="00A76D7B"/>
    <w:rsid w:val="00A776D9"/>
    <w:rsid w:val="00A778AB"/>
    <w:rsid w:val="00A8039A"/>
    <w:rsid w:val="00A80619"/>
    <w:rsid w:val="00A824DD"/>
    <w:rsid w:val="00A83676"/>
    <w:rsid w:val="00A83699"/>
    <w:rsid w:val="00A83A9D"/>
    <w:rsid w:val="00A83B7B"/>
    <w:rsid w:val="00A84274"/>
    <w:rsid w:val="00A850F3"/>
    <w:rsid w:val="00A864E3"/>
    <w:rsid w:val="00A866A9"/>
    <w:rsid w:val="00A94574"/>
    <w:rsid w:val="00A95936"/>
    <w:rsid w:val="00A96265"/>
    <w:rsid w:val="00A97084"/>
    <w:rsid w:val="00A97609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C753A"/>
    <w:rsid w:val="00AD0E65"/>
    <w:rsid w:val="00AD2BF2"/>
    <w:rsid w:val="00AD4E90"/>
    <w:rsid w:val="00AD5422"/>
    <w:rsid w:val="00AD5962"/>
    <w:rsid w:val="00AE0E86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006"/>
    <w:rsid w:val="00AE7D16"/>
    <w:rsid w:val="00AF044E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26843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435C"/>
    <w:rsid w:val="00B45A13"/>
    <w:rsid w:val="00B45FBC"/>
    <w:rsid w:val="00B47677"/>
    <w:rsid w:val="00B50FBD"/>
    <w:rsid w:val="00B517C6"/>
    <w:rsid w:val="00B51945"/>
    <w:rsid w:val="00B51A7D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670BD"/>
    <w:rsid w:val="00B70E22"/>
    <w:rsid w:val="00B746A8"/>
    <w:rsid w:val="00B74945"/>
    <w:rsid w:val="00B74D68"/>
    <w:rsid w:val="00B75D92"/>
    <w:rsid w:val="00B75E00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94A66"/>
    <w:rsid w:val="00B955A2"/>
    <w:rsid w:val="00B97D94"/>
    <w:rsid w:val="00BA11EA"/>
    <w:rsid w:val="00BA561A"/>
    <w:rsid w:val="00BA704D"/>
    <w:rsid w:val="00BB0DC6"/>
    <w:rsid w:val="00BB15E4"/>
    <w:rsid w:val="00BB1E19"/>
    <w:rsid w:val="00BB21D1"/>
    <w:rsid w:val="00BB296A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64"/>
    <w:rsid w:val="00C04CEF"/>
    <w:rsid w:val="00C0662F"/>
    <w:rsid w:val="00C100CF"/>
    <w:rsid w:val="00C11943"/>
    <w:rsid w:val="00C12E96"/>
    <w:rsid w:val="00C1393F"/>
    <w:rsid w:val="00C145E7"/>
    <w:rsid w:val="00C14763"/>
    <w:rsid w:val="00C15DFF"/>
    <w:rsid w:val="00C16141"/>
    <w:rsid w:val="00C2363F"/>
    <w:rsid w:val="00C236C8"/>
    <w:rsid w:val="00C24069"/>
    <w:rsid w:val="00C260B0"/>
    <w:rsid w:val="00C260B1"/>
    <w:rsid w:val="00C26E56"/>
    <w:rsid w:val="00C31406"/>
    <w:rsid w:val="00C33870"/>
    <w:rsid w:val="00C37194"/>
    <w:rsid w:val="00C379E8"/>
    <w:rsid w:val="00C37AD6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3F5E"/>
    <w:rsid w:val="00C54A3A"/>
    <w:rsid w:val="00C55566"/>
    <w:rsid w:val="00C56448"/>
    <w:rsid w:val="00C5659E"/>
    <w:rsid w:val="00C56691"/>
    <w:rsid w:val="00C56A73"/>
    <w:rsid w:val="00C667BE"/>
    <w:rsid w:val="00C6766B"/>
    <w:rsid w:val="00C704D6"/>
    <w:rsid w:val="00C70F40"/>
    <w:rsid w:val="00C71E6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C9E"/>
    <w:rsid w:val="00CB0FAD"/>
    <w:rsid w:val="00CB18D0"/>
    <w:rsid w:val="00CB1C8A"/>
    <w:rsid w:val="00CB2358"/>
    <w:rsid w:val="00CB24F5"/>
    <w:rsid w:val="00CB2663"/>
    <w:rsid w:val="00CB2EC1"/>
    <w:rsid w:val="00CB3BBE"/>
    <w:rsid w:val="00CB59E9"/>
    <w:rsid w:val="00CB609E"/>
    <w:rsid w:val="00CB64FE"/>
    <w:rsid w:val="00CC0D6A"/>
    <w:rsid w:val="00CC3831"/>
    <w:rsid w:val="00CC3DCF"/>
    <w:rsid w:val="00CC3E3D"/>
    <w:rsid w:val="00CC519B"/>
    <w:rsid w:val="00CC7F1C"/>
    <w:rsid w:val="00CD12C1"/>
    <w:rsid w:val="00CD214E"/>
    <w:rsid w:val="00CD3360"/>
    <w:rsid w:val="00CD46FA"/>
    <w:rsid w:val="00CD5973"/>
    <w:rsid w:val="00CE31A6"/>
    <w:rsid w:val="00CE7719"/>
    <w:rsid w:val="00CF09AA"/>
    <w:rsid w:val="00CF2ED6"/>
    <w:rsid w:val="00CF4481"/>
    <w:rsid w:val="00CF4813"/>
    <w:rsid w:val="00CF5233"/>
    <w:rsid w:val="00CF57EF"/>
    <w:rsid w:val="00CF7407"/>
    <w:rsid w:val="00D00A49"/>
    <w:rsid w:val="00D00C3E"/>
    <w:rsid w:val="00D029B8"/>
    <w:rsid w:val="00D02F60"/>
    <w:rsid w:val="00D0464E"/>
    <w:rsid w:val="00D04721"/>
    <w:rsid w:val="00D04A96"/>
    <w:rsid w:val="00D057E5"/>
    <w:rsid w:val="00D06642"/>
    <w:rsid w:val="00D07A7B"/>
    <w:rsid w:val="00D07F8D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4792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314"/>
    <w:rsid w:val="00D71A25"/>
    <w:rsid w:val="00D71FCF"/>
    <w:rsid w:val="00D72A54"/>
    <w:rsid w:val="00D72CC1"/>
    <w:rsid w:val="00D73A94"/>
    <w:rsid w:val="00D76EC9"/>
    <w:rsid w:val="00D80E7D"/>
    <w:rsid w:val="00D81280"/>
    <w:rsid w:val="00D81397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AA4"/>
    <w:rsid w:val="00DA0AE4"/>
    <w:rsid w:val="00DA2C9C"/>
    <w:rsid w:val="00DA3FDD"/>
    <w:rsid w:val="00DA63E1"/>
    <w:rsid w:val="00DA7017"/>
    <w:rsid w:val="00DA7028"/>
    <w:rsid w:val="00DB151E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2843"/>
    <w:rsid w:val="00DD3065"/>
    <w:rsid w:val="00DD4B47"/>
    <w:rsid w:val="00DD4C39"/>
    <w:rsid w:val="00DD5F27"/>
    <w:rsid w:val="00DD7A26"/>
    <w:rsid w:val="00DE1554"/>
    <w:rsid w:val="00DE2901"/>
    <w:rsid w:val="00DE314A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5DC5"/>
    <w:rsid w:val="00E26773"/>
    <w:rsid w:val="00E276AC"/>
    <w:rsid w:val="00E30950"/>
    <w:rsid w:val="00E30ECB"/>
    <w:rsid w:val="00E31A7B"/>
    <w:rsid w:val="00E320EA"/>
    <w:rsid w:val="00E32271"/>
    <w:rsid w:val="00E33B8A"/>
    <w:rsid w:val="00E34A35"/>
    <w:rsid w:val="00E37C2F"/>
    <w:rsid w:val="00E40012"/>
    <w:rsid w:val="00E41C28"/>
    <w:rsid w:val="00E44DAB"/>
    <w:rsid w:val="00E45D34"/>
    <w:rsid w:val="00E46308"/>
    <w:rsid w:val="00E50D85"/>
    <w:rsid w:val="00E51E17"/>
    <w:rsid w:val="00E51E1C"/>
    <w:rsid w:val="00E523ED"/>
    <w:rsid w:val="00E52DAB"/>
    <w:rsid w:val="00E539B0"/>
    <w:rsid w:val="00E55994"/>
    <w:rsid w:val="00E60606"/>
    <w:rsid w:val="00E60836"/>
    <w:rsid w:val="00E60C66"/>
    <w:rsid w:val="00E6164D"/>
    <w:rsid w:val="00E618C9"/>
    <w:rsid w:val="00E61FB4"/>
    <w:rsid w:val="00E62774"/>
    <w:rsid w:val="00E6307C"/>
    <w:rsid w:val="00E636FA"/>
    <w:rsid w:val="00E666F0"/>
    <w:rsid w:val="00E66C50"/>
    <w:rsid w:val="00E679D3"/>
    <w:rsid w:val="00E71208"/>
    <w:rsid w:val="00E71444"/>
    <w:rsid w:val="00E715CD"/>
    <w:rsid w:val="00E715EF"/>
    <w:rsid w:val="00E71C91"/>
    <w:rsid w:val="00E720A1"/>
    <w:rsid w:val="00E74B6A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9793A"/>
    <w:rsid w:val="00EA0076"/>
    <w:rsid w:val="00EA270C"/>
    <w:rsid w:val="00EA3091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1677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AF4"/>
    <w:rsid w:val="00F17F0A"/>
    <w:rsid w:val="00F2115A"/>
    <w:rsid w:val="00F223DC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47C82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75B9"/>
    <w:rsid w:val="00F711C9"/>
    <w:rsid w:val="00F71FD2"/>
    <w:rsid w:val="00F73F3B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BD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C2F"/>
    <w:rsid w:val="00FB305C"/>
    <w:rsid w:val="00FB6C20"/>
    <w:rsid w:val="00FC1229"/>
    <w:rsid w:val="00FC2E3D"/>
    <w:rsid w:val="00FC311F"/>
    <w:rsid w:val="00FC3BDE"/>
    <w:rsid w:val="00FC40D7"/>
    <w:rsid w:val="00FC593B"/>
    <w:rsid w:val="00FC5CFC"/>
    <w:rsid w:val="00FC5F63"/>
    <w:rsid w:val="00FC6059"/>
    <w:rsid w:val="00FC7F0E"/>
    <w:rsid w:val="00FD1DBE"/>
    <w:rsid w:val="00FD25A7"/>
    <w:rsid w:val="00FD273D"/>
    <w:rsid w:val="00FD27B6"/>
    <w:rsid w:val="00FD3689"/>
    <w:rsid w:val="00FD3FE4"/>
    <w:rsid w:val="00FD42A3"/>
    <w:rsid w:val="00FD6698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4B2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DC0B85"/>
  <w15:docId w15:val="{A4FC909C-290D-4DD1-8985-B81A479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81C34-5239-4E82-806B-D22D9D8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385</Words>
  <Characters>32316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7-04-11T08:13:00Z</cp:lastPrinted>
  <dcterms:created xsi:type="dcterms:W3CDTF">2021-03-16T09:25:00Z</dcterms:created>
  <dcterms:modified xsi:type="dcterms:W3CDTF">2021-03-16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